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F9" w:rsidRDefault="009E7AF9" w:rsidP="009E7AF9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818BA1"/>
        </w:rPr>
      </w:pPr>
    </w:p>
    <w:tbl>
      <w:tblPr>
        <w:tblStyle w:val="a3"/>
        <w:tblpPr w:leftFromText="180" w:rightFromText="180" w:vertAnchor="page" w:horzAnchor="margin" w:tblpXSpec="center" w:tblpY="1126"/>
        <w:tblW w:w="16303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275"/>
        <w:gridCol w:w="1134"/>
        <w:gridCol w:w="851"/>
        <w:gridCol w:w="1276"/>
        <w:gridCol w:w="1134"/>
        <w:gridCol w:w="1275"/>
        <w:gridCol w:w="993"/>
        <w:gridCol w:w="1275"/>
        <w:gridCol w:w="1276"/>
        <w:gridCol w:w="1418"/>
        <w:gridCol w:w="1134"/>
        <w:gridCol w:w="851"/>
      </w:tblGrid>
      <w:tr w:rsidR="00277067" w:rsidTr="00277067">
        <w:trPr>
          <w:trHeight w:val="557"/>
        </w:trPr>
        <w:tc>
          <w:tcPr>
            <w:tcW w:w="16303" w:type="dxa"/>
            <w:gridSpan w:val="14"/>
          </w:tcPr>
          <w:p w:rsidR="00277067" w:rsidRPr="00277067" w:rsidRDefault="00277067" w:rsidP="00277067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277067">
              <w:rPr>
                <w:rFonts w:ascii="Times New Roman" w:hAnsi="Times New Roman" w:cs="Times New Roman"/>
                <w:b/>
              </w:rPr>
              <w:t>Расписание движения дачных маршрутов с 15.04.2024 до 30.04.2024</w:t>
            </w:r>
          </w:p>
        </w:tc>
      </w:tr>
      <w:tr w:rsidR="00277067" w:rsidTr="00277067">
        <w:tc>
          <w:tcPr>
            <w:tcW w:w="16303" w:type="dxa"/>
            <w:gridSpan w:val="14"/>
          </w:tcPr>
          <w:p w:rsidR="00277067" w:rsidRPr="00766094" w:rsidRDefault="00277067" w:rsidP="00277067">
            <w:pPr>
              <w:jc w:val="center"/>
              <w:rPr>
                <w:rFonts w:ascii="Times New Roman" w:hAnsi="Times New Roman" w:cs="Times New Roman"/>
              </w:rPr>
            </w:pPr>
            <w:r w:rsidRPr="00766094">
              <w:rPr>
                <w:rFonts w:ascii="Times New Roman" w:hAnsi="Times New Roman" w:cs="Times New Roman"/>
              </w:rPr>
              <w:t>№ Маршрута</w:t>
            </w:r>
          </w:p>
        </w:tc>
      </w:tr>
      <w:tr w:rsidR="00277067" w:rsidTr="00277067">
        <w:tc>
          <w:tcPr>
            <w:tcW w:w="2411" w:type="dxa"/>
            <w:gridSpan w:val="2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09" w:type="dxa"/>
            <w:gridSpan w:val="2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C</w:t>
            </w:r>
          </w:p>
        </w:tc>
        <w:tc>
          <w:tcPr>
            <w:tcW w:w="2127" w:type="dxa"/>
            <w:gridSpan w:val="2"/>
          </w:tcPr>
          <w:p w:rsidR="00277067" w:rsidRPr="00734FD8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(рабочие дни)</w:t>
            </w:r>
          </w:p>
        </w:tc>
        <w:tc>
          <w:tcPr>
            <w:tcW w:w="2409" w:type="dxa"/>
            <w:gridSpan w:val="2"/>
          </w:tcPr>
          <w:p w:rsidR="00277067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(выходные дни)</w:t>
            </w:r>
          </w:p>
          <w:p w:rsidR="00277067" w:rsidRPr="00734FD8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694" w:type="dxa"/>
            <w:gridSpan w:val="2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  <w:gridSpan w:val="2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C</w:t>
            </w:r>
          </w:p>
        </w:tc>
      </w:tr>
      <w:tr w:rsidR="00277067" w:rsidTr="00277067">
        <w:tc>
          <w:tcPr>
            <w:tcW w:w="2411" w:type="dxa"/>
            <w:gridSpan w:val="2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409" w:type="dxa"/>
            <w:gridSpan w:val="2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127" w:type="dxa"/>
            <w:gridSpan w:val="2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E15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409" w:type="dxa"/>
            <w:gridSpan w:val="2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E15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268" w:type="dxa"/>
            <w:gridSpan w:val="2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694" w:type="dxa"/>
            <w:gridSpan w:val="2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1985" w:type="dxa"/>
            <w:gridSpan w:val="2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</w:tr>
      <w:tr w:rsidR="00277067" w:rsidRPr="00FC3CDC" w:rsidTr="00277067">
        <w:trPr>
          <w:trHeight w:val="1001"/>
        </w:trPr>
        <w:tc>
          <w:tcPr>
            <w:tcW w:w="1277" w:type="dxa"/>
          </w:tcPr>
          <w:p w:rsidR="00277067" w:rsidRPr="00FC3CDC" w:rsidRDefault="00277067" w:rsidP="0027706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Техникум транспорта и сервиса</w:t>
            </w:r>
          </w:p>
        </w:tc>
        <w:tc>
          <w:tcPr>
            <w:tcW w:w="1134" w:type="dxa"/>
          </w:tcPr>
          <w:p w:rsidR="00277067" w:rsidRPr="00CE43A3" w:rsidRDefault="00277067" w:rsidP="00277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ерхние Черемушки</w:t>
            </w:r>
          </w:p>
        </w:tc>
        <w:tc>
          <w:tcPr>
            <w:tcW w:w="1275" w:type="dxa"/>
          </w:tcPr>
          <w:p w:rsidR="00277067" w:rsidRPr="00FC3CDC" w:rsidRDefault="00277067" w:rsidP="00277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ОАО «</w:t>
            </w:r>
            <w:proofErr w:type="spellStart"/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Красфарма</w:t>
            </w:r>
            <w:proofErr w:type="spellEnd"/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134" w:type="dxa"/>
          </w:tcPr>
          <w:p w:rsidR="00277067" w:rsidRPr="00FC3CDC" w:rsidRDefault="00277067" w:rsidP="00277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ерхние Черемушки</w:t>
            </w:r>
          </w:p>
        </w:tc>
        <w:tc>
          <w:tcPr>
            <w:tcW w:w="851" w:type="dxa"/>
          </w:tcPr>
          <w:p w:rsidR="00277067" w:rsidRPr="00FC3CDC" w:rsidRDefault="00277067" w:rsidP="00277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тела</w:t>
            </w:r>
          </w:p>
        </w:tc>
        <w:tc>
          <w:tcPr>
            <w:tcW w:w="1276" w:type="dxa"/>
          </w:tcPr>
          <w:p w:rsidR="00277067" w:rsidRPr="00576E15" w:rsidRDefault="00277067" w:rsidP="00277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 Южное</w:t>
            </w:r>
          </w:p>
        </w:tc>
        <w:tc>
          <w:tcPr>
            <w:tcW w:w="1134" w:type="dxa"/>
          </w:tcPr>
          <w:p w:rsidR="00277067" w:rsidRPr="00FC3CDC" w:rsidRDefault="00277067" w:rsidP="00277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тела</w:t>
            </w:r>
          </w:p>
        </w:tc>
        <w:tc>
          <w:tcPr>
            <w:tcW w:w="1275" w:type="dxa"/>
          </w:tcPr>
          <w:p w:rsidR="00277067" w:rsidRPr="00576E15" w:rsidRDefault="00277067" w:rsidP="00277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 Южное</w:t>
            </w:r>
          </w:p>
        </w:tc>
        <w:tc>
          <w:tcPr>
            <w:tcW w:w="993" w:type="dxa"/>
          </w:tcPr>
          <w:p w:rsidR="00277067" w:rsidRPr="00FC3CDC" w:rsidRDefault="00277067" w:rsidP="00277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48D">
              <w:rPr>
                <w:rFonts w:ascii="Times New Roman" w:hAnsi="Times New Roman" w:cs="Times New Roman"/>
                <w:sz w:val="17"/>
                <w:szCs w:val="17"/>
              </w:rPr>
              <w:t>Техникум транспорта и сервиса</w:t>
            </w:r>
          </w:p>
        </w:tc>
        <w:tc>
          <w:tcPr>
            <w:tcW w:w="1275" w:type="dxa"/>
          </w:tcPr>
          <w:p w:rsidR="00277067" w:rsidRPr="00FC3CDC" w:rsidRDefault="00277067" w:rsidP="00277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276" w:type="dxa"/>
          </w:tcPr>
          <w:p w:rsidR="00277067" w:rsidRPr="00FC3CDC" w:rsidRDefault="00277067" w:rsidP="00277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втовокзал «Восточный»</w:t>
            </w:r>
          </w:p>
        </w:tc>
        <w:tc>
          <w:tcPr>
            <w:tcW w:w="1418" w:type="dxa"/>
          </w:tcPr>
          <w:p w:rsidR="00277067" w:rsidRPr="00734FD8" w:rsidRDefault="00277067" w:rsidP="00277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134" w:type="dxa"/>
          </w:tcPr>
          <w:p w:rsidR="00277067" w:rsidRPr="00FC3CDC" w:rsidRDefault="00277067" w:rsidP="00277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4FD8">
              <w:rPr>
                <w:rFonts w:ascii="Times New Roman" w:hAnsi="Times New Roman" w:cs="Times New Roman"/>
                <w:sz w:val="17"/>
                <w:szCs w:val="17"/>
              </w:rPr>
              <w:t>ул. Московская</w:t>
            </w:r>
          </w:p>
        </w:tc>
        <w:tc>
          <w:tcPr>
            <w:tcW w:w="851" w:type="dxa"/>
          </w:tcPr>
          <w:p w:rsidR="00277067" w:rsidRPr="00FC3CDC" w:rsidRDefault="00277067" w:rsidP="00277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4FD8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</w:tr>
      <w:tr w:rsidR="00277067" w:rsidTr="00277067">
        <w:tc>
          <w:tcPr>
            <w:tcW w:w="1277" w:type="dxa"/>
          </w:tcPr>
          <w:p w:rsidR="00277067" w:rsidRPr="00734FD8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734F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4F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7</w:t>
            </w:r>
          </w:p>
        </w:tc>
        <w:tc>
          <w:tcPr>
            <w:tcW w:w="1275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4</w:t>
            </w: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7</w:t>
            </w:r>
          </w:p>
        </w:tc>
        <w:tc>
          <w:tcPr>
            <w:tcW w:w="851" w:type="dxa"/>
          </w:tcPr>
          <w:p w:rsidR="00277067" w:rsidRPr="00501622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77067" w:rsidRPr="00501622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9</w:t>
            </w:r>
          </w:p>
        </w:tc>
        <w:tc>
          <w:tcPr>
            <w:tcW w:w="1275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3</w:t>
            </w:r>
          </w:p>
        </w:tc>
        <w:tc>
          <w:tcPr>
            <w:tcW w:w="993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43</w:t>
            </w:r>
          </w:p>
        </w:tc>
        <w:tc>
          <w:tcPr>
            <w:tcW w:w="1275" w:type="dxa"/>
          </w:tcPr>
          <w:p w:rsidR="00277067" w:rsidRPr="0098448D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277067" w:rsidRPr="00555081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77067" w:rsidRPr="00555081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6</w:t>
            </w:r>
          </w:p>
        </w:tc>
        <w:tc>
          <w:tcPr>
            <w:tcW w:w="851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3</w:t>
            </w:r>
          </w:p>
        </w:tc>
      </w:tr>
      <w:tr w:rsidR="00277067" w:rsidTr="00277067">
        <w:tc>
          <w:tcPr>
            <w:tcW w:w="1277" w:type="dxa"/>
          </w:tcPr>
          <w:p w:rsidR="00277067" w:rsidRPr="001B47B5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20</w:t>
            </w:r>
          </w:p>
        </w:tc>
        <w:tc>
          <w:tcPr>
            <w:tcW w:w="1275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53</w:t>
            </w:r>
          </w:p>
        </w:tc>
        <w:tc>
          <w:tcPr>
            <w:tcW w:w="851" w:type="dxa"/>
          </w:tcPr>
          <w:p w:rsidR="00277067" w:rsidRPr="009A5B9B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277067" w:rsidRPr="00501622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33</w:t>
            </w:r>
          </w:p>
        </w:tc>
        <w:tc>
          <w:tcPr>
            <w:tcW w:w="1275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26</w:t>
            </w:r>
          </w:p>
        </w:tc>
        <w:tc>
          <w:tcPr>
            <w:tcW w:w="993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41</w:t>
            </w:r>
          </w:p>
        </w:tc>
        <w:tc>
          <w:tcPr>
            <w:tcW w:w="1275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40</w:t>
            </w:r>
          </w:p>
        </w:tc>
        <w:tc>
          <w:tcPr>
            <w:tcW w:w="1276" w:type="dxa"/>
          </w:tcPr>
          <w:p w:rsidR="00277067" w:rsidRPr="00555081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277067" w:rsidRPr="00555081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851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27</w:t>
            </w:r>
          </w:p>
        </w:tc>
      </w:tr>
      <w:tr w:rsidR="00277067" w:rsidTr="00277067">
        <w:tc>
          <w:tcPr>
            <w:tcW w:w="1277" w:type="dxa"/>
          </w:tcPr>
          <w:p w:rsidR="00277067" w:rsidRPr="001B47B5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59</w:t>
            </w:r>
          </w:p>
        </w:tc>
        <w:tc>
          <w:tcPr>
            <w:tcW w:w="1275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21</w:t>
            </w: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14</w:t>
            </w:r>
          </w:p>
        </w:tc>
        <w:tc>
          <w:tcPr>
            <w:tcW w:w="851" w:type="dxa"/>
          </w:tcPr>
          <w:p w:rsidR="00277067" w:rsidRPr="00501622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77067" w:rsidRPr="00501622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7</w:t>
            </w:r>
          </w:p>
        </w:tc>
        <w:tc>
          <w:tcPr>
            <w:tcW w:w="1275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56</w:t>
            </w:r>
          </w:p>
        </w:tc>
        <w:tc>
          <w:tcPr>
            <w:tcW w:w="993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4</w:t>
            </w:r>
          </w:p>
        </w:tc>
        <w:tc>
          <w:tcPr>
            <w:tcW w:w="1275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13</w:t>
            </w:r>
          </w:p>
        </w:tc>
        <w:tc>
          <w:tcPr>
            <w:tcW w:w="1276" w:type="dxa"/>
          </w:tcPr>
          <w:p w:rsidR="00277067" w:rsidRPr="00555081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277067" w:rsidRPr="00555081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6</w:t>
            </w:r>
          </w:p>
        </w:tc>
        <w:tc>
          <w:tcPr>
            <w:tcW w:w="851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3</w:t>
            </w:r>
          </w:p>
        </w:tc>
      </w:tr>
      <w:tr w:rsidR="00277067" w:rsidTr="00277067">
        <w:tc>
          <w:tcPr>
            <w:tcW w:w="1277" w:type="dxa"/>
          </w:tcPr>
          <w:p w:rsidR="00277067" w:rsidRPr="001B47B5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13</w:t>
            </w:r>
          </w:p>
        </w:tc>
        <w:tc>
          <w:tcPr>
            <w:tcW w:w="1275" w:type="dxa"/>
          </w:tcPr>
          <w:p w:rsidR="00277067" w:rsidRPr="00B3053D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277067" w:rsidRPr="00501622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277067" w:rsidRPr="00501622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17</w:t>
            </w:r>
          </w:p>
        </w:tc>
        <w:tc>
          <w:tcPr>
            <w:tcW w:w="1275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09</w:t>
            </w:r>
          </w:p>
        </w:tc>
        <w:tc>
          <w:tcPr>
            <w:tcW w:w="993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2</w:t>
            </w:r>
          </w:p>
        </w:tc>
        <w:tc>
          <w:tcPr>
            <w:tcW w:w="1275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11</w:t>
            </w:r>
          </w:p>
        </w:tc>
        <w:tc>
          <w:tcPr>
            <w:tcW w:w="1276" w:type="dxa"/>
          </w:tcPr>
          <w:p w:rsidR="00277067" w:rsidRPr="00555081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277067" w:rsidRPr="00555081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851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57</w:t>
            </w:r>
          </w:p>
        </w:tc>
      </w:tr>
      <w:tr w:rsidR="00277067" w:rsidTr="00277067">
        <w:tc>
          <w:tcPr>
            <w:tcW w:w="1277" w:type="dxa"/>
          </w:tcPr>
          <w:p w:rsidR="00277067" w:rsidRPr="001B47B5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52</w:t>
            </w:r>
          </w:p>
        </w:tc>
        <w:tc>
          <w:tcPr>
            <w:tcW w:w="1275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46</w:t>
            </w:r>
          </w:p>
        </w:tc>
        <w:tc>
          <w:tcPr>
            <w:tcW w:w="1134" w:type="dxa"/>
          </w:tcPr>
          <w:p w:rsidR="00277067" w:rsidRPr="00B3053D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277067" w:rsidRPr="00501622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25</w:t>
            </w:r>
          </w:p>
        </w:tc>
        <w:tc>
          <w:tcPr>
            <w:tcW w:w="1276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4</w:t>
            </w: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21</w:t>
            </w:r>
          </w:p>
        </w:tc>
        <w:tc>
          <w:tcPr>
            <w:tcW w:w="1275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:07</w:t>
            </w:r>
          </w:p>
        </w:tc>
        <w:tc>
          <w:tcPr>
            <w:tcW w:w="993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45</w:t>
            </w:r>
          </w:p>
        </w:tc>
        <w:tc>
          <w:tcPr>
            <w:tcW w:w="1275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44</w:t>
            </w:r>
          </w:p>
        </w:tc>
        <w:tc>
          <w:tcPr>
            <w:tcW w:w="1276" w:type="dxa"/>
          </w:tcPr>
          <w:p w:rsidR="00277067" w:rsidRPr="00555081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</w:tcPr>
          <w:p w:rsidR="00277067" w:rsidRPr="00555081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6</w:t>
            </w:r>
          </w:p>
        </w:tc>
        <w:tc>
          <w:tcPr>
            <w:tcW w:w="851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3</w:t>
            </w:r>
          </w:p>
        </w:tc>
      </w:tr>
      <w:tr w:rsidR="00277067" w:rsidTr="00277067">
        <w:tc>
          <w:tcPr>
            <w:tcW w:w="1277" w:type="dxa"/>
          </w:tcPr>
          <w:p w:rsidR="00277067" w:rsidRPr="001B47B5" w:rsidRDefault="00277067" w:rsidP="00277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067" w:rsidRPr="00D30853" w:rsidRDefault="00277067" w:rsidP="002770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77067" w:rsidRPr="00EB5D3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277067" w:rsidRPr="00EB5D3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43</w:t>
            </w:r>
          </w:p>
        </w:tc>
        <w:tc>
          <w:tcPr>
            <w:tcW w:w="1275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42</w:t>
            </w:r>
          </w:p>
        </w:tc>
        <w:tc>
          <w:tcPr>
            <w:tcW w:w="1276" w:type="dxa"/>
          </w:tcPr>
          <w:p w:rsidR="00277067" w:rsidRPr="00555081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7</w:t>
            </w:r>
          </w:p>
        </w:tc>
        <w:tc>
          <w:tcPr>
            <w:tcW w:w="1418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51</w:t>
            </w:r>
          </w:p>
        </w:tc>
        <w:tc>
          <w:tcPr>
            <w:tcW w:w="1134" w:type="dxa"/>
          </w:tcPr>
          <w:p w:rsidR="00277067" w:rsidRPr="00EB5D3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7067" w:rsidTr="00277067">
        <w:tc>
          <w:tcPr>
            <w:tcW w:w="1277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7067" w:rsidRPr="009836B9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067" w:rsidRPr="009836B9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5</w:t>
            </w:r>
          </w:p>
        </w:tc>
        <w:tc>
          <w:tcPr>
            <w:tcW w:w="1418" w:type="dxa"/>
          </w:tcPr>
          <w:p w:rsidR="00277067" w:rsidRPr="00555081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: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ТяжМаш</w:t>
            </w:r>
            <w:proofErr w:type="spellEnd"/>
          </w:p>
        </w:tc>
        <w:tc>
          <w:tcPr>
            <w:tcW w:w="1134" w:type="dxa"/>
          </w:tcPr>
          <w:p w:rsidR="00277067" w:rsidRPr="00D30853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77067" w:rsidRPr="00555081" w:rsidRDefault="00277067" w:rsidP="0027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7E2" w:rsidRPr="00277067" w:rsidRDefault="006707E2" w:rsidP="00277067">
      <w:pPr>
        <w:tabs>
          <w:tab w:val="left" w:pos="2535"/>
        </w:tabs>
        <w:spacing w:after="0" w:line="240" w:lineRule="auto"/>
      </w:pPr>
    </w:p>
    <w:sectPr w:rsidR="006707E2" w:rsidRPr="00277067" w:rsidSect="009E7AF9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8C"/>
    <w:rsid w:val="0000023A"/>
    <w:rsid w:val="000013B4"/>
    <w:rsid w:val="000015DE"/>
    <w:rsid w:val="00001B0E"/>
    <w:rsid w:val="00001C82"/>
    <w:rsid w:val="0000274A"/>
    <w:rsid w:val="00007590"/>
    <w:rsid w:val="00011468"/>
    <w:rsid w:val="0001339A"/>
    <w:rsid w:val="00013F64"/>
    <w:rsid w:val="00014E88"/>
    <w:rsid w:val="00015520"/>
    <w:rsid w:val="0001650C"/>
    <w:rsid w:val="0001661F"/>
    <w:rsid w:val="00016A48"/>
    <w:rsid w:val="000210F0"/>
    <w:rsid w:val="00021F23"/>
    <w:rsid w:val="00022C6A"/>
    <w:rsid w:val="0002359C"/>
    <w:rsid w:val="00023D08"/>
    <w:rsid w:val="00023D15"/>
    <w:rsid w:val="000241A7"/>
    <w:rsid w:val="00025C0B"/>
    <w:rsid w:val="00025D60"/>
    <w:rsid w:val="0002660E"/>
    <w:rsid w:val="00030985"/>
    <w:rsid w:val="00030CF6"/>
    <w:rsid w:val="00031A84"/>
    <w:rsid w:val="00031E80"/>
    <w:rsid w:val="00032618"/>
    <w:rsid w:val="00033CD9"/>
    <w:rsid w:val="00035A52"/>
    <w:rsid w:val="00037003"/>
    <w:rsid w:val="00041B22"/>
    <w:rsid w:val="00044071"/>
    <w:rsid w:val="00045B36"/>
    <w:rsid w:val="000465CD"/>
    <w:rsid w:val="0004672E"/>
    <w:rsid w:val="000502C8"/>
    <w:rsid w:val="00050CA1"/>
    <w:rsid w:val="00050D6F"/>
    <w:rsid w:val="00051C8A"/>
    <w:rsid w:val="000524E4"/>
    <w:rsid w:val="0005264A"/>
    <w:rsid w:val="000528A0"/>
    <w:rsid w:val="00052A90"/>
    <w:rsid w:val="00052FEC"/>
    <w:rsid w:val="00053D13"/>
    <w:rsid w:val="0005406F"/>
    <w:rsid w:val="000548BA"/>
    <w:rsid w:val="0005670D"/>
    <w:rsid w:val="00056FC9"/>
    <w:rsid w:val="00057459"/>
    <w:rsid w:val="00060646"/>
    <w:rsid w:val="0006106D"/>
    <w:rsid w:val="0006273E"/>
    <w:rsid w:val="000646A6"/>
    <w:rsid w:val="00066377"/>
    <w:rsid w:val="00066AB6"/>
    <w:rsid w:val="00066CA8"/>
    <w:rsid w:val="00066FDF"/>
    <w:rsid w:val="000673C1"/>
    <w:rsid w:val="00067E25"/>
    <w:rsid w:val="00070547"/>
    <w:rsid w:val="0007239D"/>
    <w:rsid w:val="00073446"/>
    <w:rsid w:val="00075D5A"/>
    <w:rsid w:val="00076978"/>
    <w:rsid w:val="00081B11"/>
    <w:rsid w:val="00081D7E"/>
    <w:rsid w:val="0008214C"/>
    <w:rsid w:val="00082942"/>
    <w:rsid w:val="00084A23"/>
    <w:rsid w:val="00085E37"/>
    <w:rsid w:val="00086C4A"/>
    <w:rsid w:val="00087576"/>
    <w:rsid w:val="000875EF"/>
    <w:rsid w:val="0009144B"/>
    <w:rsid w:val="00091CC2"/>
    <w:rsid w:val="000922C8"/>
    <w:rsid w:val="00093548"/>
    <w:rsid w:val="00093BF4"/>
    <w:rsid w:val="00094BEE"/>
    <w:rsid w:val="00095F20"/>
    <w:rsid w:val="000962FB"/>
    <w:rsid w:val="00096606"/>
    <w:rsid w:val="00096670"/>
    <w:rsid w:val="000A09E6"/>
    <w:rsid w:val="000A0D9F"/>
    <w:rsid w:val="000A282A"/>
    <w:rsid w:val="000A2DC3"/>
    <w:rsid w:val="000A500D"/>
    <w:rsid w:val="000A5A72"/>
    <w:rsid w:val="000A5E03"/>
    <w:rsid w:val="000A6BF2"/>
    <w:rsid w:val="000A6D11"/>
    <w:rsid w:val="000B0629"/>
    <w:rsid w:val="000B0956"/>
    <w:rsid w:val="000B09BE"/>
    <w:rsid w:val="000B0FBA"/>
    <w:rsid w:val="000B1BEC"/>
    <w:rsid w:val="000B1E58"/>
    <w:rsid w:val="000B2930"/>
    <w:rsid w:val="000B3633"/>
    <w:rsid w:val="000B4490"/>
    <w:rsid w:val="000B4F63"/>
    <w:rsid w:val="000B5052"/>
    <w:rsid w:val="000B6121"/>
    <w:rsid w:val="000B6BD6"/>
    <w:rsid w:val="000C08B2"/>
    <w:rsid w:val="000C25C8"/>
    <w:rsid w:val="000C271D"/>
    <w:rsid w:val="000C2ED8"/>
    <w:rsid w:val="000C3D7D"/>
    <w:rsid w:val="000C42C2"/>
    <w:rsid w:val="000C4722"/>
    <w:rsid w:val="000C474E"/>
    <w:rsid w:val="000C4E6E"/>
    <w:rsid w:val="000C5322"/>
    <w:rsid w:val="000C57B9"/>
    <w:rsid w:val="000C58C1"/>
    <w:rsid w:val="000C759F"/>
    <w:rsid w:val="000C78D4"/>
    <w:rsid w:val="000D1BFF"/>
    <w:rsid w:val="000D2A47"/>
    <w:rsid w:val="000D2A9E"/>
    <w:rsid w:val="000D5162"/>
    <w:rsid w:val="000D599E"/>
    <w:rsid w:val="000D6DE7"/>
    <w:rsid w:val="000D7043"/>
    <w:rsid w:val="000D7765"/>
    <w:rsid w:val="000E1DE9"/>
    <w:rsid w:val="000E1F92"/>
    <w:rsid w:val="000E2A7A"/>
    <w:rsid w:val="000E44BF"/>
    <w:rsid w:val="000E4A11"/>
    <w:rsid w:val="000E5369"/>
    <w:rsid w:val="000E79D0"/>
    <w:rsid w:val="000E7E38"/>
    <w:rsid w:val="000F1993"/>
    <w:rsid w:val="000F3411"/>
    <w:rsid w:val="000F3A77"/>
    <w:rsid w:val="000F4291"/>
    <w:rsid w:val="000F533F"/>
    <w:rsid w:val="000F541B"/>
    <w:rsid w:val="000F5E7D"/>
    <w:rsid w:val="000F6ED0"/>
    <w:rsid w:val="000F6FBD"/>
    <w:rsid w:val="000F7BA8"/>
    <w:rsid w:val="00100D10"/>
    <w:rsid w:val="0010161F"/>
    <w:rsid w:val="00101826"/>
    <w:rsid w:val="00101F92"/>
    <w:rsid w:val="00103DB8"/>
    <w:rsid w:val="0010484B"/>
    <w:rsid w:val="001048F7"/>
    <w:rsid w:val="00104EAF"/>
    <w:rsid w:val="00106072"/>
    <w:rsid w:val="00106FA7"/>
    <w:rsid w:val="00110263"/>
    <w:rsid w:val="001136E2"/>
    <w:rsid w:val="00114D48"/>
    <w:rsid w:val="00116D93"/>
    <w:rsid w:val="00122B28"/>
    <w:rsid w:val="00122C6E"/>
    <w:rsid w:val="001248B7"/>
    <w:rsid w:val="00124909"/>
    <w:rsid w:val="00125166"/>
    <w:rsid w:val="00125384"/>
    <w:rsid w:val="001254F2"/>
    <w:rsid w:val="00126120"/>
    <w:rsid w:val="0012628B"/>
    <w:rsid w:val="001273B4"/>
    <w:rsid w:val="00127CF3"/>
    <w:rsid w:val="00130988"/>
    <w:rsid w:val="00130A56"/>
    <w:rsid w:val="00131577"/>
    <w:rsid w:val="0013464A"/>
    <w:rsid w:val="001347AD"/>
    <w:rsid w:val="0013499A"/>
    <w:rsid w:val="00135031"/>
    <w:rsid w:val="0013560F"/>
    <w:rsid w:val="001362C4"/>
    <w:rsid w:val="00136FB4"/>
    <w:rsid w:val="001403CB"/>
    <w:rsid w:val="001421D3"/>
    <w:rsid w:val="00143129"/>
    <w:rsid w:val="0014481A"/>
    <w:rsid w:val="0014561E"/>
    <w:rsid w:val="001460F2"/>
    <w:rsid w:val="0015256A"/>
    <w:rsid w:val="001544F0"/>
    <w:rsid w:val="001559E6"/>
    <w:rsid w:val="00157204"/>
    <w:rsid w:val="00157425"/>
    <w:rsid w:val="0016079E"/>
    <w:rsid w:val="001608C8"/>
    <w:rsid w:val="001637FA"/>
    <w:rsid w:val="00163C09"/>
    <w:rsid w:val="00163FBF"/>
    <w:rsid w:val="0016462B"/>
    <w:rsid w:val="00164C2F"/>
    <w:rsid w:val="00164DFB"/>
    <w:rsid w:val="00166E2A"/>
    <w:rsid w:val="001670B4"/>
    <w:rsid w:val="00170AF1"/>
    <w:rsid w:val="00171663"/>
    <w:rsid w:val="00172B0C"/>
    <w:rsid w:val="001743A9"/>
    <w:rsid w:val="001757B3"/>
    <w:rsid w:val="00175902"/>
    <w:rsid w:val="001759E6"/>
    <w:rsid w:val="0017622C"/>
    <w:rsid w:val="00176C86"/>
    <w:rsid w:val="00176EF8"/>
    <w:rsid w:val="001779A7"/>
    <w:rsid w:val="0018058E"/>
    <w:rsid w:val="0018111C"/>
    <w:rsid w:val="001818E9"/>
    <w:rsid w:val="00181E86"/>
    <w:rsid w:val="00181F6E"/>
    <w:rsid w:val="001821C7"/>
    <w:rsid w:val="00183D59"/>
    <w:rsid w:val="00183F2C"/>
    <w:rsid w:val="00184C7E"/>
    <w:rsid w:val="001865F9"/>
    <w:rsid w:val="00190BF5"/>
    <w:rsid w:val="001911B0"/>
    <w:rsid w:val="00191BF2"/>
    <w:rsid w:val="00191CB4"/>
    <w:rsid w:val="00192392"/>
    <w:rsid w:val="00192CBE"/>
    <w:rsid w:val="00192DF9"/>
    <w:rsid w:val="00193134"/>
    <w:rsid w:val="00196CC3"/>
    <w:rsid w:val="00197093"/>
    <w:rsid w:val="0019767A"/>
    <w:rsid w:val="00197B50"/>
    <w:rsid w:val="001A002E"/>
    <w:rsid w:val="001A0E7F"/>
    <w:rsid w:val="001A31A2"/>
    <w:rsid w:val="001A506D"/>
    <w:rsid w:val="001A5D4E"/>
    <w:rsid w:val="001A7059"/>
    <w:rsid w:val="001A7127"/>
    <w:rsid w:val="001A75CC"/>
    <w:rsid w:val="001B00A9"/>
    <w:rsid w:val="001B0361"/>
    <w:rsid w:val="001B0B1E"/>
    <w:rsid w:val="001B100D"/>
    <w:rsid w:val="001B10DC"/>
    <w:rsid w:val="001B1E6F"/>
    <w:rsid w:val="001B21AD"/>
    <w:rsid w:val="001B283C"/>
    <w:rsid w:val="001B2C38"/>
    <w:rsid w:val="001B2D2C"/>
    <w:rsid w:val="001B2D98"/>
    <w:rsid w:val="001B47B5"/>
    <w:rsid w:val="001B4D7A"/>
    <w:rsid w:val="001B4F1F"/>
    <w:rsid w:val="001B5A57"/>
    <w:rsid w:val="001B5F30"/>
    <w:rsid w:val="001B6F88"/>
    <w:rsid w:val="001B70F4"/>
    <w:rsid w:val="001C01A0"/>
    <w:rsid w:val="001C06F5"/>
    <w:rsid w:val="001C18FA"/>
    <w:rsid w:val="001C191F"/>
    <w:rsid w:val="001C1975"/>
    <w:rsid w:val="001C259A"/>
    <w:rsid w:val="001C25CF"/>
    <w:rsid w:val="001C26F8"/>
    <w:rsid w:val="001C3888"/>
    <w:rsid w:val="001C4618"/>
    <w:rsid w:val="001C51A1"/>
    <w:rsid w:val="001C5824"/>
    <w:rsid w:val="001C738E"/>
    <w:rsid w:val="001C74F8"/>
    <w:rsid w:val="001C760D"/>
    <w:rsid w:val="001D4798"/>
    <w:rsid w:val="001D47C7"/>
    <w:rsid w:val="001D486C"/>
    <w:rsid w:val="001D524C"/>
    <w:rsid w:val="001D5C53"/>
    <w:rsid w:val="001E0752"/>
    <w:rsid w:val="001E0C7A"/>
    <w:rsid w:val="001E1011"/>
    <w:rsid w:val="001E138A"/>
    <w:rsid w:val="001E237D"/>
    <w:rsid w:val="001E2A9F"/>
    <w:rsid w:val="001E36E6"/>
    <w:rsid w:val="001E4592"/>
    <w:rsid w:val="001E4B19"/>
    <w:rsid w:val="001E6341"/>
    <w:rsid w:val="001E694A"/>
    <w:rsid w:val="001E6C9F"/>
    <w:rsid w:val="001E6D1D"/>
    <w:rsid w:val="001E7A3A"/>
    <w:rsid w:val="001F1109"/>
    <w:rsid w:val="001F3DBB"/>
    <w:rsid w:val="001F4074"/>
    <w:rsid w:val="001F7C99"/>
    <w:rsid w:val="001F7D8B"/>
    <w:rsid w:val="00200944"/>
    <w:rsid w:val="00200986"/>
    <w:rsid w:val="00200C9C"/>
    <w:rsid w:val="00202BEE"/>
    <w:rsid w:val="00202F6D"/>
    <w:rsid w:val="002030E8"/>
    <w:rsid w:val="00203B59"/>
    <w:rsid w:val="00204FF2"/>
    <w:rsid w:val="00205750"/>
    <w:rsid w:val="00205AD6"/>
    <w:rsid w:val="002111EE"/>
    <w:rsid w:val="00211D01"/>
    <w:rsid w:val="00212051"/>
    <w:rsid w:val="0021322B"/>
    <w:rsid w:val="00214405"/>
    <w:rsid w:val="00214680"/>
    <w:rsid w:val="00214DCE"/>
    <w:rsid w:val="00214DCF"/>
    <w:rsid w:val="00216226"/>
    <w:rsid w:val="00216FE3"/>
    <w:rsid w:val="002174B1"/>
    <w:rsid w:val="002178CC"/>
    <w:rsid w:val="00217D38"/>
    <w:rsid w:val="002202F5"/>
    <w:rsid w:val="00220901"/>
    <w:rsid w:val="0022127E"/>
    <w:rsid w:val="0022170C"/>
    <w:rsid w:val="00221FA7"/>
    <w:rsid w:val="00223909"/>
    <w:rsid w:val="002239DD"/>
    <w:rsid w:val="00224B4E"/>
    <w:rsid w:val="00225C71"/>
    <w:rsid w:val="00225D2E"/>
    <w:rsid w:val="0022632B"/>
    <w:rsid w:val="002266F5"/>
    <w:rsid w:val="00226DBD"/>
    <w:rsid w:val="002272F3"/>
    <w:rsid w:val="00230B77"/>
    <w:rsid w:val="002319A0"/>
    <w:rsid w:val="00231A8B"/>
    <w:rsid w:val="00233009"/>
    <w:rsid w:val="002334F2"/>
    <w:rsid w:val="002336A4"/>
    <w:rsid w:val="00234B9E"/>
    <w:rsid w:val="00235CF8"/>
    <w:rsid w:val="00235DA8"/>
    <w:rsid w:val="00236195"/>
    <w:rsid w:val="00236513"/>
    <w:rsid w:val="00236B2A"/>
    <w:rsid w:val="002417DA"/>
    <w:rsid w:val="00241A29"/>
    <w:rsid w:val="00241AAE"/>
    <w:rsid w:val="00243E67"/>
    <w:rsid w:val="0024474F"/>
    <w:rsid w:val="00245750"/>
    <w:rsid w:val="00246311"/>
    <w:rsid w:val="00246F87"/>
    <w:rsid w:val="002472F5"/>
    <w:rsid w:val="00250F4E"/>
    <w:rsid w:val="00251A5E"/>
    <w:rsid w:val="0025227E"/>
    <w:rsid w:val="00253911"/>
    <w:rsid w:val="00253E0E"/>
    <w:rsid w:val="00256A86"/>
    <w:rsid w:val="00260331"/>
    <w:rsid w:val="002616FC"/>
    <w:rsid w:val="0026224C"/>
    <w:rsid w:val="00262A72"/>
    <w:rsid w:val="00262D3C"/>
    <w:rsid w:val="00264B08"/>
    <w:rsid w:val="00266216"/>
    <w:rsid w:val="002675BE"/>
    <w:rsid w:val="00267EFC"/>
    <w:rsid w:val="00270D0E"/>
    <w:rsid w:val="00271264"/>
    <w:rsid w:val="002727F6"/>
    <w:rsid w:val="00274B16"/>
    <w:rsid w:val="00274E9B"/>
    <w:rsid w:val="0027641B"/>
    <w:rsid w:val="0027678E"/>
    <w:rsid w:val="002769BC"/>
    <w:rsid w:val="00277067"/>
    <w:rsid w:val="0027732D"/>
    <w:rsid w:val="0027750B"/>
    <w:rsid w:val="002803F2"/>
    <w:rsid w:val="00280BDF"/>
    <w:rsid w:val="00282103"/>
    <w:rsid w:val="00286807"/>
    <w:rsid w:val="00291B55"/>
    <w:rsid w:val="00291E6C"/>
    <w:rsid w:val="00293319"/>
    <w:rsid w:val="0029336A"/>
    <w:rsid w:val="002935F4"/>
    <w:rsid w:val="00296C9D"/>
    <w:rsid w:val="002A113E"/>
    <w:rsid w:val="002A1E06"/>
    <w:rsid w:val="002A2023"/>
    <w:rsid w:val="002A2CC0"/>
    <w:rsid w:val="002A41F4"/>
    <w:rsid w:val="002A7D13"/>
    <w:rsid w:val="002B0E86"/>
    <w:rsid w:val="002B3477"/>
    <w:rsid w:val="002B58F8"/>
    <w:rsid w:val="002B6A24"/>
    <w:rsid w:val="002C02F7"/>
    <w:rsid w:val="002C1613"/>
    <w:rsid w:val="002C1A69"/>
    <w:rsid w:val="002C1F10"/>
    <w:rsid w:val="002C2514"/>
    <w:rsid w:val="002C35D9"/>
    <w:rsid w:val="002C3839"/>
    <w:rsid w:val="002C43C6"/>
    <w:rsid w:val="002D0872"/>
    <w:rsid w:val="002D13E9"/>
    <w:rsid w:val="002D2E91"/>
    <w:rsid w:val="002D3555"/>
    <w:rsid w:val="002D4089"/>
    <w:rsid w:val="002D529A"/>
    <w:rsid w:val="002D5680"/>
    <w:rsid w:val="002D60C9"/>
    <w:rsid w:val="002D6592"/>
    <w:rsid w:val="002D77AB"/>
    <w:rsid w:val="002D7994"/>
    <w:rsid w:val="002D79F0"/>
    <w:rsid w:val="002E1AF3"/>
    <w:rsid w:val="002E223B"/>
    <w:rsid w:val="002E2BBF"/>
    <w:rsid w:val="002E2C69"/>
    <w:rsid w:val="002E2CA7"/>
    <w:rsid w:val="002E3FF7"/>
    <w:rsid w:val="002E45A3"/>
    <w:rsid w:val="002E48C5"/>
    <w:rsid w:val="002E5444"/>
    <w:rsid w:val="002E65FD"/>
    <w:rsid w:val="002E6974"/>
    <w:rsid w:val="002F0625"/>
    <w:rsid w:val="002F1395"/>
    <w:rsid w:val="002F2CD7"/>
    <w:rsid w:val="002F5C4F"/>
    <w:rsid w:val="002F6C47"/>
    <w:rsid w:val="002F7B90"/>
    <w:rsid w:val="002F7F67"/>
    <w:rsid w:val="003010DB"/>
    <w:rsid w:val="0030236D"/>
    <w:rsid w:val="003024C9"/>
    <w:rsid w:val="003033C1"/>
    <w:rsid w:val="00305A83"/>
    <w:rsid w:val="00310000"/>
    <w:rsid w:val="00314698"/>
    <w:rsid w:val="0031478B"/>
    <w:rsid w:val="003148FB"/>
    <w:rsid w:val="00314A07"/>
    <w:rsid w:val="00317050"/>
    <w:rsid w:val="00317290"/>
    <w:rsid w:val="00317DFB"/>
    <w:rsid w:val="00320AD2"/>
    <w:rsid w:val="00320E25"/>
    <w:rsid w:val="003214C9"/>
    <w:rsid w:val="00322D53"/>
    <w:rsid w:val="00322FAA"/>
    <w:rsid w:val="0032464F"/>
    <w:rsid w:val="0032557B"/>
    <w:rsid w:val="00326C25"/>
    <w:rsid w:val="0032796F"/>
    <w:rsid w:val="003303F6"/>
    <w:rsid w:val="00331DA5"/>
    <w:rsid w:val="00331F5F"/>
    <w:rsid w:val="00332D6E"/>
    <w:rsid w:val="003407CF"/>
    <w:rsid w:val="00340A27"/>
    <w:rsid w:val="00340F54"/>
    <w:rsid w:val="00342047"/>
    <w:rsid w:val="00342294"/>
    <w:rsid w:val="003429AD"/>
    <w:rsid w:val="00342A54"/>
    <w:rsid w:val="0034334F"/>
    <w:rsid w:val="00345921"/>
    <w:rsid w:val="00346050"/>
    <w:rsid w:val="0034764C"/>
    <w:rsid w:val="00350F04"/>
    <w:rsid w:val="003512BF"/>
    <w:rsid w:val="00354165"/>
    <w:rsid w:val="003547C6"/>
    <w:rsid w:val="003557C4"/>
    <w:rsid w:val="003559ED"/>
    <w:rsid w:val="00355C48"/>
    <w:rsid w:val="00355CCA"/>
    <w:rsid w:val="00355FD9"/>
    <w:rsid w:val="003565E1"/>
    <w:rsid w:val="00356677"/>
    <w:rsid w:val="0035789B"/>
    <w:rsid w:val="0036119B"/>
    <w:rsid w:val="00361672"/>
    <w:rsid w:val="003620A3"/>
    <w:rsid w:val="00363C0F"/>
    <w:rsid w:val="00364F56"/>
    <w:rsid w:val="00367010"/>
    <w:rsid w:val="00367B92"/>
    <w:rsid w:val="003706B3"/>
    <w:rsid w:val="00371ACA"/>
    <w:rsid w:val="003746C7"/>
    <w:rsid w:val="003748F3"/>
    <w:rsid w:val="00375A96"/>
    <w:rsid w:val="0037650C"/>
    <w:rsid w:val="00377616"/>
    <w:rsid w:val="0038145E"/>
    <w:rsid w:val="003815DE"/>
    <w:rsid w:val="003818A9"/>
    <w:rsid w:val="00381916"/>
    <w:rsid w:val="00381F23"/>
    <w:rsid w:val="00382357"/>
    <w:rsid w:val="00382ECC"/>
    <w:rsid w:val="003831C4"/>
    <w:rsid w:val="00385055"/>
    <w:rsid w:val="0038519F"/>
    <w:rsid w:val="0038565F"/>
    <w:rsid w:val="00385C1A"/>
    <w:rsid w:val="0038735D"/>
    <w:rsid w:val="00390DD9"/>
    <w:rsid w:val="00391D6A"/>
    <w:rsid w:val="00393202"/>
    <w:rsid w:val="00394FEB"/>
    <w:rsid w:val="00396ABA"/>
    <w:rsid w:val="00397C37"/>
    <w:rsid w:val="003A1551"/>
    <w:rsid w:val="003A255E"/>
    <w:rsid w:val="003A2DD3"/>
    <w:rsid w:val="003A307F"/>
    <w:rsid w:val="003A388E"/>
    <w:rsid w:val="003A53FC"/>
    <w:rsid w:val="003A622F"/>
    <w:rsid w:val="003A676F"/>
    <w:rsid w:val="003A6AF3"/>
    <w:rsid w:val="003B0F42"/>
    <w:rsid w:val="003B171F"/>
    <w:rsid w:val="003B22F3"/>
    <w:rsid w:val="003B26EC"/>
    <w:rsid w:val="003B4A5C"/>
    <w:rsid w:val="003B51CA"/>
    <w:rsid w:val="003B51EE"/>
    <w:rsid w:val="003B5EBA"/>
    <w:rsid w:val="003B6DC5"/>
    <w:rsid w:val="003B7199"/>
    <w:rsid w:val="003B7F6E"/>
    <w:rsid w:val="003C00EF"/>
    <w:rsid w:val="003C14CE"/>
    <w:rsid w:val="003C1A34"/>
    <w:rsid w:val="003C23DB"/>
    <w:rsid w:val="003C33D7"/>
    <w:rsid w:val="003C363F"/>
    <w:rsid w:val="003C3876"/>
    <w:rsid w:val="003C4F47"/>
    <w:rsid w:val="003C54C4"/>
    <w:rsid w:val="003C590D"/>
    <w:rsid w:val="003C7622"/>
    <w:rsid w:val="003D0FC1"/>
    <w:rsid w:val="003D1336"/>
    <w:rsid w:val="003D20F5"/>
    <w:rsid w:val="003D39D1"/>
    <w:rsid w:val="003D3FC3"/>
    <w:rsid w:val="003D4884"/>
    <w:rsid w:val="003D51DA"/>
    <w:rsid w:val="003D5CDD"/>
    <w:rsid w:val="003D657B"/>
    <w:rsid w:val="003D6C48"/>
    <w:rsid w:val="003D7062"/>
    <w:rsid w:val="003D76B2"/>
    <w:rsid w:val="003E0CB1"/>
    <w:rsid w:val="003E19F4"/>
    <w:rsid w:val="003E27EF"/>
    <w:rsid w:val="003E28F1"/>
    <w:rsid w:val="003E357D"/>
    <w:rsid w:val="003E5B18"/>
    <w:rsid w:val="003E5D68"/>
    <w:rsid w:val="003E719A"/>
    <w:rsid w:val="003E7625"/>
    <w:rsid w:val="003F0CB5"/>
    <w:rsid w:val="003F0E20"/>
    <w:rsid w:val="003F11EF"/>
    <w:rsid w:val="003F1217"/>
    <w:rsid w:val="003F14E4"/>
    <w:rsid w:val="003F1836"/>
    <w:rsid w:val="003F35EF"/>
    <w:rsid w:val="003F4974"/>
    <w:rsid w:val="003F5B7C"/>
    <w:rsid w:val="00400363"/>
    <w:rsid w:val="00400A27"/>
    <w:rsid w:val="00400DBB"/>
    <w:rsid w:val="00404363"/>
    <w:rsid w:val="0040491B"/>
    <w:rsid w:val="00405B43"/>
    <w:rsid w:val="00405B65"/>
    <w:rsid w:val="00405DA7"/>
    <w:rsid w:val="0040727D"/>
    <w:rsid w:val="00407A2A"/>
    <w:rsid w:val="00410118"/>
    <w:rsid w:val="00410523"/>
    <w:rsid w:val="0041090D"/>
    <w:rsid w:val="00412136"/>
    <w:rsid w:val="00412696"/>
    <w:rsid w:val="004132AA"/>
    <w:rsid w:val="00415A6E"/>
    <w:rsid w:val="00417DB0"/>
    <w:rsid w:val="004210C1"/>
    <w:rsid w:val="004218F9"/>
    <w:rsid w:val="00421BC8"/>
    <w:rsid w:val="00421D49"/>
    <w:rsid w:val="004238B4"/>
    <w:rsid w:val="004239E7"/>
    <w:rsid w:val="00424403"/>
    <w:rsid w:val="004244C2"/>
    <w:rsid w:val="00426B98"/>
    <w:rsid w:val="0042744F"/>
    <w:rsid w:val="00427852"/>
    <w:rsid w:val="004307E6"/>
    <w:rsid w:val="00432084"/>
    <w:rsid w:val="00432C56"/>
    <w:rsid w:val="00433938"/>
    <w:rsid w:val="00435120"/>
    <w:rsid w:val="00436E43"/>
    <w:rsid w:val="00437EFA"/>
    <w:rsid w:val="004403D5"/>
    <w:rsid w:val="0044200C"/>
    <w:rsid w:val="004423DC"/>
    <w:rsid w:val="004430ED"/>
    <w:rsid w:val="00444865"/>
    <w:rsid w:val="00444A8A"/>
    <w:rsid w:val="00444C27"/>
    <w:rsid w:val="00445BBE"/>
    <w:rsid w:val="00445C17"/>
    <w:rsid w:val="004463B0"/>
    <w:rsid w:val="0044654D"/>
    <w:rsid w:val="00446640"/>
    <w:rsid w:val="00447887"/>
    <w:rsid w:val="004516C4"/>
    <w:rsid w:val="00451788"/>
    <w:rsid w:val="00451D11"/>
    <w:rsid w:val="00451DE6"/>
    <w:rsid w:val="0045242E"/>
    <w:rsid w:val="00452AB5"/>
    <w:rsid w:val="00453185"/>
    <w:rsid w:val="00456212"/>
    <w:rsid w:val="00456E79"/>
    <w:rsid w:val="0045731B"/>
    <w:rsid w:val="00457737"/>
    <w:rsid w:val="00461BE1"/>
    <w:rsid w:val="00462E8C"/>
    <w:rsid w:val="00463DD9"/>
    <w:rsid w:val="004647C3"/>
    <w:rsid w:val="004664CF"/>
    <w:rsid w:val="00467172"/>
    <w:rsid w:val="00467B83"/>
    <w:rsid w:val="0047013E"/>
    <w:rsid w:val="0047163C"/>
    <w:rsid w:val="00471F17"/>
    <w:rsid w:val="004725CB"/>
    <w:rsid w:val="00472894"/>
    <w:rsid w:val="00472DF7"/>
    <w:rsid w:val="00472E60"/>
    <w:rsid w:val="00473F58"/>
    <w:rsid w:val="0047418B"/>
    <w:rsid w:val="00475F23"/>
    <w:rsid w:val="004762DC"/>
    <w:rsid w:val="00481C61"/>
    <w:rsid w:val="004835EF"/>
    <w:rsid w:val="004835FD"/>
    <w:rsid w:val="00486039"/>
    <w:rsid w:val="00486179"/>
    <w:rsid w:val="004862C0"/>
    <w:rsid w:val="00486546"/>
    <w:rsid w:val="0049135B"/>
    <w:rsid w:val="00493B21"/>
    <w:rsid w:val="004944E9"/>
    <w:rsid w:val="00496037"/>
    <w:rsid w:val="00497354"/>
    <w:rsid w:val="004A0C09"/>
    <w:rsid w:val="004A0EF2"/>
    <w:rsid w:val="004A39F2"/>
    <w:rsid w:val="004A39F6"/>
    <w:rsid w:val="004A54BC"/>
    <w:rsid w:val="004A5B12"/>
    <w:rsid w:val="004A7D6A"/>
    <w:rsid w:val="004A7F96"/>
    <w:rsid w:val="004B0864"/>
    <w:rsid w:val="004B0A49"/>
    <w:rsid w:val="004B37D1"/>
    <w:rsid w:val="004B3B6D"/>
    <w:rsid w:val="004B5345"/>
    <w:rsid w:val="004B6B14"/>
    <w:rsid w:val="004B73D0"/>
    <w:rsid w:val="004C1129"/>
    <w:rsid w:val="004C248F"/>
    <w:rsid w:val="004C2659"/>
    <w:rsid w:val="004C432F"/>
    <w:rsid w:val="004C53F5"/>
    <w:rsid w:val="004C62A1"/>
    <w:rsid w:val="004D1A22"/>
    <w:rsid w:val="004D1C35"/>
    <w:rsid w:val="004D1DB9"/>
    <w:rsid w:val="004D25B1"/>
    <w:rsid w:val="004D2A21"/>
    <w:rsid w:val="004D3BBC"/>
    <w:rsid w:val="004D4DB6"/>
    <w:rsid w:val="004D5C59"/>
    <w:rsid w:val="004D7086"/>
    <w:rsid w:val="004D7968"/>
    <w:rsid w:val="004E252E"/>
    <w:rsid w:val="004E3509"/>
    <w:rsid w:val="004E35C9"/>
    <w:rsid w:val="004E36C1"/>
    <w:rsid w:val="004E58F9"/>
    <w:rsid w:val="004E696B"/>
    <w:rsid w:val="004E7B3F"/>
    <w:rsid w:val="004F028C"/>
    <w:rsid w:val="004F02B5"/>
    <w:rsid w:val="004F0307"/>
    <w:rsid w:val="004F0DCC"/>
    <w:rsid w:val="004F10A6"/>
    <w:rsid w:val="004F16CF"/>
    <w:rsid w:val="004F2385"/>
    <w:rsid w:val="004F393C"/>
    <w:rsid w:val="004F3E53"/>
    <w:rsid w:val="004F6A82"/>
    <w:rsid w:val="004F6E95"/>
    <w:rsid w:val="004F7AAC"/>
    <w:rsid w:val="0050108D"/>
    <w:rsid w:val="00501622"/>
    <w:rsid w:val="0050226F"/>
    <w:rsid w:val="00502D0D"/>
    <w:rsid w:val="00503093"/>
    <w:rsid w:val="00503446"/>
    <w:rsid w:val="00505A93"/>
    <w:rsid w:val="00506500"/>
    <w:rsid w:val="00506F07"/>
    <w:rsid w:val="00507285"/>
    <w:rsid w:val="00510678"/>
    <w:rsid w:val="00510B82"/>
    <w:rsid w:val="00511978"/>
    <w:rsid w:val="0051366C"/>
    <w:rsid w:val="005148A9"/>
    <w:rsid w:val="00517DFF"/>
    <w:rsid w:val="0052081E"/>
    <w:rsid w:val="0052084A"/>
    <w:rsid w:val="0052144E"/>
    <w:rsid w:val="00521D73"/>
    <w:rsid w:val="00523901"/>
    <w:rsid w:val="00527D20"/>
    <w:rsid w:val="00530071"/>
    <w:rsid w:val="0053054E"/>
    <w:rsid w:val="005306F2"/>
    <w:rsid w:val="00531297"/>
    <w:rsid w:val="00531410"/>
    <w:rsid w:val="00533046"/>
    <w:rsid w:val="00534354"/>
    <w:rsid w:val="00536AA5"/>
    <w:rsid w:val="00540C87"/>
    <w:rsid w:val="00541CF5"/>
    <w:rsid w:val="005433CD"/>
    <w:rsid w:val="00543DFC"/>
    <w:rsid w:val="00544034"/>
    <w:rsid w:val="0054602C"/>
    <w:rsid w:val="005465C7"/>
    <w:rsid w:val="00546650"/>
    <w:rsid w:val="00550ABA"/>
    <w:rsid w:val="00554334"/>
    <w:rsid w:val="00555081"/>
    <w:rsid w:val="0055570A"/>
    <w:rsid w:val="00557A4A"/>
    <w:rsid w:val="005618F6"/>
    <w:rsid w:val="005621CC"/>
    <w:rsid w:val="00562784"/>
    <w:rsid w:val="005631BB"/>
    <w:rsid w:val="00563997"/>
    <w:rsid w:val="00564A9A"/>
    <w:rsid w:val="00564F87"/>
    <w:rsid w:val="00565139"/>
    <w:rsid w:val="005657A5"/>
    <w:rsid w:val="00565E54"/>
    <w:rsid w:val="00565ECE"/>
    <w:rsid w:val="00566844"/>
    <w:rsid w:val="00571852"/>
    <w:rsid w:val="00571DB1"/>
    <w:rsid w:val="00572377"/>
    <w:rsid w:val="00573012"/>
    <w:rsid w:val="00575F79"/>
    <w:rsid w:val="00576E15"/>
    <w:rsid w:val="005816EA"/>
    <w:rsid w:val="00581AD6"/>
    <w:rsid w:val="00581B4A"/>
    <w:rsid w:val="00583E30"/>
    <w:rsid w:val="00584594"/>
    <w:rsid w:val="00584857"/>
    <w:rsid w:val="005859D9"/>
    <w:rsid w:val="0058680F"/>
    <w:rsid w:val="0059101C"/>
    <w:rsid w:val="00593064"/>
    <w:rsid w:val="0059477F"/>
    <w:rsid w:val="00596615"/>
    <w:rsid w:val="005A0A94"/>
    <w:rsid w:val="005A0E5C"/>
    <w:rsid w:val="005A179A"/>
    <w:rsid w:val="005A1E0F"/>
    <w:rsid w:val="005A2038"/>
    <w:rsid w:val="005A3DAB"/>
    <w:rsid w:val="005A4BFC"/>
    <w:rsid w:val="005A5440"/>
    <w:rsid w:val="005A54D8"/>
    <w:rsid w:val="005A5D18"/>
    <w:rsid w:val="005A5DF8"/>
    <w:rsid w:val="005A66C8"/>
    <w:rsid w:val="005A68ED"/>
    <w:rsid w:val="005A7AA0"/>
    <w:rsid w:val="005B12C8"/>
    <w:rsid w:val="005B1B4D"/>
    <w:rsid w:val="005B3900"/>
    <w:rsid w:val="005B4947"/>
    <w:rsid w:val="005B4FA3"/>
    <w:rsid w:val="005B535A"/>
    <w:rsid w:val="005B5548"/>
    <w:rsid w:val="005B5B1D"/>
    <w:rsid w:val="005B793B"/>
    <w:rsid w:val="005C05DC"/>
    <w:rsid w:val="005C0BBC"/>
    <w:rsid w:val="005C13D9"/>
    <w:rsid w:val="005C1F9B"/>
    <w:rsid w:val="005C24D7"/>
    <w:rsid w:val="005C3888"/>
    <w:rsid w:val="005C6281"/>
    <w:rsid w:val="005D08AB"/>
    <w:rsid w:val="005D0C0A"/>
    <w:rsid w:val="005D121E"/>
    <w:rsid w:val="005D22CD"/>
    <w:rsid w:val="005D3250"/>
    <w:rsid w:val="005D378A"/>
    <w:rsid w:val="005D39E3"/>
    <w:rsid w:val="005D3CFD"/>
    <w:rsid w:val="005D468F"/>
    <w:rsid w:val="005D55C9"/>
    <w:rsid w:val="005D5AD0"/>
    <w:rsid w:val="005D5D3F"/>
    <w:rsid w:val="005D5D9E"/>
    <w:rsid w:val="005D6737"/>
    <w:rsid w:val="005D6C80"/>
    <w:rsid w:val="005D7462"/>
    <w:rsid w:val="005E0FCB"/>
    <w:rsid w:val="005E124A"/>
    <w:rsid w:val="005E17B0"/>
    <w:rsid w:val="005E28E8"/>
    <w:rsid w:val="005E3C92"/>
    <w:rsid w:val="005E48B4"/>
    <w:rsid w:val="005E6448"/>
    <w:rsid w:val="005E6BD7"/>
    <w:rsid w:val="005F1784"/>
    <w:rsid w:val="005F5703"/>
    <w:rsid w:val="005F6145"/>
    <w:rsid w:val="005F647E"/>
    <w:rsid w:val="00600870"/>
    <w:rsid w:val="0060138E"/>
    <w:rsid w:val="00601720"/>
    <w:rsid w:val="00604072"/>
    <w:rsid w:val="00604444"/>
    <w:rsid w:val="00604EDC"/>
    <w:rsid w:val="00604F4F"/>
    <w:rsid w:val="0060517E"/>
    <w:rsid w:val="00605220"/>
    <w:rsid w:val="00606424"/>
    <w:rsid w:val="00606F34"/>
    <w:rsid w:val="006077F5"/>
    <w:rsid w:val="006101DA"/>
    <w:rsid w:val="0061024C"/>
    <w:rsid w:val="006108AB"/>
    <w:rsid w:val="006129EA"/>
    <w:rsid w:val="006139F7"/>
    <w:rsid w:val="006146FB"/>
    <w:rsid w:val="00615A03"/>
    <w:rsid w:val="00615A90"/>
    <w:rsid w:val="00615B5C"/>
    <w:rsid w:val="006169ED"/>
    <w:rsid w:val="00621753"/>
    <w:rsid w:val="00621CED"/>
    <w:rsid w:val="006227B2"/>
    <w:rsid w:val="006246BB"/>
    <w:rsid w:val="00624D97"/>
    <w:rsid w:val="00625624"/>
    <w:rsid w:val="0062637F"/>
    <w:rsid w:val="006265A5"/>
    <w:rsid w:val="006267B3"/>
    <w:rsid w:val="00626938"/>
    <w:rsid w:val="00627078"/>
    <w:rsid w:val="006274D1"/>
    <w:rsid w:val="006279A0"/>
    <w:rsid w:val="0063186B"/>
    <w:rsid w:val="006323E8"/>
    <w:rsid w:val="00632576"/>
    <w:rsid w:val="00634884"/>
    <w:rsid w:val="00637A3D"/>
    <w:rsid w:val="00637B1A"/>
    <w:rsid w:val="00642658"/>
    <w:rsid w:val="00643870"/>
    <w:rsid w:val="00644F8F"/>
    <w:rsid w:val="00645422"/>
    <w:rsid w:val="00645574"/>
    <w:rsid w:val="006459C1"/>
    <w:rsid w:val="00645A4A"/>
    <w:rsid w:val="006470CD"/>
    <w:rsid w:val="00647676"/>
    <w:rsid w:val="00651A1A"/>
    <w:rsid w:val="00655B39"/>
    <w:rsid w:val="00655E80"/>
    <w:rsid w:val="00656261"/>
    <w:rsid w:val="006563A3"/>
    <w:rsid w:val="00660D6E"/>
    <w:rsid w:val="00661320"/>
    <w:rsid w:val="00662225"/>
    <w:rsid w:val="00663399"/>
    <w:rsid w:val="00664F24"/>
    <w:rsid w:val="00665E07"/>
    <w:rsid w:val="0066676D"/>
    <w:rsid w:val="006677FD"/>
    <w:rsid w:val="006707E2"/>
    <w:rsid w:val="00671552"/>
    <w:rsid w:val="00671910"/>
    <w:rsid w:val="00671FDB"/>
    <w:rsid w:val="006723D5"/>
    <w:rsid w:val="00674A10"/>
    <w:rsid w:val="00674CF9"/>
    <w:rsid w:val="00674DF2"/>
    <w:rsid w:val="0067563C"/>
    <w:rsid w:val="00675789"/>
    <w:rsid w:val="006768F7"/>
    <w:rsid w:val="0068002D"/>
    <w:rsid w:val="00680181"/>
    <w:rsid w:val="006816CE"/>
    <w:rsid w:val="00681D17"/>
    <w:rsid w:val="006828FF"/>
    <w:rsid w:val="00684648"/>
    <w:rsid w:val="00684E95"/>
    <w:rsid w:val="006860D7"/>
    <w:rsid w:val="0068670F"/>
    <w:rsid w:val="00686DCD"/>
    <w:rsid w:val="00687072"/>
    <w:rsid w:val="0068795B"/>
    <w:rsid w:val="0069045F"/>
    <w:rsid w:val="00690F29"/>
    <w:rsid w:val="00691EBD"/>
    <w:rsid w:val="006934DA"/>
    <w:rsid w:val="00693BB1"/>
    <w:rsid w:val="006942C1"/>
    <w:rsid w:val="006957E4"/>
    <w:rsid w:val="00695C8F"/>
    <w:rsid w:val="00696857"/>
    <w:rsid w:val="00697356"/>
    <w:rsid w:val="006A0076"/>
    <w:rsid w:val="006A0B51"/>
    <w:rsid w:val="006A14DF"/>
    <w:rsid w:val="006A20E9"/>
    <w:rsid w:val="006A25DF"/>
    <w:rsid w:val="006A26D7"/>
    <w:rsid w:val="006A3522"/>
    <w:rsid w:val="006A3B0A"/>
    <w:rsid w:val="006A5A7F"/>
    <w:rsid w:val="006A6CD7"/>
    <w:rsid w:val="006A78D6"/>
    <w:rsid w:val="006A7B02"/>
    <w:rsid w:val="006B0150"/>
    <w:rsid w:val="006B0DB3"/>
    <w:rsid w:val="006B1D0B"/>
    <w:rsid w:val="006B331C"/>
    <w:rsid w:val="006B364C"/>
    <w:rsid w:val="006B43EE"/>
    <w:rsid w:val="006B47AA"/>
    <w:rsid w:val="006B4896"/>
    <w:rsid w:val="006B55C9"/>
    <w:rsid w:val="006B5687"/>
    <w:rsid w:val="006B5AE7"/>
    <w:rsid w:val="006B6160"/>
    <w:rsid w:val="006B6BDD"/>
    <w:rsid w:val="006C0401"/>
    <w:rsid w:val="006C1623"/>
    <w:rsid w:val="006C215E"/>
    <w:rsid w:val="006C21F4"/>
    <w:rsid w:val="006C28B8"/>
    <w:rsid w:val="006C3A0B"/>
    <w:rsid w:val="006C5684"/>
    <w:rsid w:val="006C5EFB"/>
    <w:rsid w:val="006C7033"/>
    <w:rsid w:val="006C70EF"/>
    <w:rsid w:val="006C7579"/>
    <w:rsid w:val="006D0705"/>
    <w:rsid w:val="006D0D50"/>
    <w:rsid w:val="006D2384"/>
    <w:rsid w:val="006D2E1A"/>
    <w:rsid w:val="006D47D8"/>
    <w:rsid w:val="006D5BC8"/>
    <w:rsid w:val="006D7129"/>
    <w:rsid w:val="006D71FD"/>
    <w:rsid w:val="006D7845"/>
    <w:rsid w:val="006E01F8"/>
    <w:rsid w:val="006E0F65"/>
    <w:rsid w:val="006E1F4A"/>
    <w:rsid w:val="006E2399"/>
    <w:rsid w:val="006E23F0"/>
    <w:rsid w:val="006E27CB"/>
    <w:rsid w:val="006E2BA2"/>
    <w:rsid w:val="006E2F15"/>
    <w:rsid w:val="006E333D"/>
    <w:rsid w:val="006E44F3"/>
    <w:rsid w:val="006E4D7D"/>
    <w:rsid w:val="006E7455"/>
    <w:rsid w:val="006E7B3A"/>
    <w:rsid w:val="006F1249"/>
    <w:rsid w:val="006F3E33"/>
    <w:rsid w:val="006F4748"/>
    <w:rsid w:val="006F4865"/>
    <w:rsid w:val="006F52A8"/>
    <w:rsid w:val="006F5A63"/>
    <w:rsid w:val="006F727F"/>
    <w:rsid w:val="00700EDE"/>
    <w:rsid w:val="007018B8"/>
    <w:rsid w:val="00702790"/>
    <w:rsid w:val="007027B5"/>
    <w:rsid w:val="00702CD0"/>
    <w:rsid w:val="00703B10"/>
    <w:rsid w:val="00703B74"/>
    <w:rsid w:val="00703FB3"/>
    <w:rsid w:val="00704DA2"/>
    <w:rsid w:val="00705328"/>
    <w:rsid w:val="00706158"/>
    <w:rsid w:val="00706813"/>
    <w:rsid w:val="00707012"/>
    <w:rsid w:val="007075B8"/>
    <w:rsid w:val="00710712"/>
    <w:rsid w:val="007117DE"/>
    <w:rsid w:val="00712A58"/>
    <w:rsid w:val="0071451F"/>
    <w:rsid w:val="007145A8"/>
    <w:rsid w:val="00714B1B"/>
    <w:rsid w:val="00714C8C"/>
    <w:rsid w:val="00715E5C"/>
    <w:rsid w:val="00716017"/>
    <w:rsid w:val="007160A6"/>
    <w:rsid w:val="00716458"/>
    <w:rsid w:val="00717AC4"/>
    <w:rsid w:val="00722A52"/>
    <w:rsid w:val="00722F41"/>
    <w:rsid w:val="007233E0"/>
    <w:rsid w:val="00724012"/>
    <w:rsid w:val="00727C25"/>
    <w:rsid w:val="007321E8"/>
    <w:rsid w:val="00732D60"/>
    <w:rsid w:val="007339FD"/>
    <w:rsid w:val="007340DF"/>
    <w:rsid w:val="0073444A"/>
    <w:rsid w:val="00734543"/>
    <w:rsid w:val="00734FD8"/>
    <w:rsid w:val="00735163"/>
    <w:rsid w:val="00736333"/>
    <w:rsid w:val="007408FD"/>
    <w:rsid w:val="00741725"/>
    <w:rsid w:val="00741C1F"/>
    <w:rsid w:val="007424CA"/>
    <w:rsid w:val="00742EDA"/>
    <w:rsid w:val="00743204"/>
    <w:rsid w:val="007437B4"/>
    <w:rsid w:val="0074512F"/>
    <w:rsid w:val="0074540F"/>
    <w:rsid w:val="007461DE"/>
    <w:rsid w:val="007506F5"/>
    <w:rsid w:val="00753366"/>
    <w:rsid w:val="00753790"/>
    <w:rsid w:val="00753C5E"/>
    <w:rsid w:val="00754341"/>
    <w:rsid w:val="007549B1"/>
    <w:rsid w:val="007554A6"/>
    <w:rsid w:val="00755706"/>
    <w:rsid w:val="00755DE2"/>
    <w:rsid w:val="00756711"/>
    <w:rsid w:val="00760CF5"/>
    <w:rsid w:val="00761205"/>
    <w:rsid w:val="00761DC2"/>
    <w:rsid w:val="00762223"/>
    <w:rsid w:val="007622E7"/>
    <w:rsid w:val="00762881"/>
    <w:rsid w:val="007634FD"/>
    <w:rsid w:val="00763DE8"/>
    <w:rsid w:val="00764AAE"/>
    <w:rsid w:val="00764E6F"/>
    <w:rsid w:val="00766094"/>
    <w:rsid w:val="00766C61"/>
    <w:rsid w:val="007711B9"/>
    <w:rsid w:val="00771248"/>
    <w:rsid w:val="00771922"/>
    <w:rsid w:val="00772FA7"/>
    <w:rsid w:val="00774F70"/>
    <w:rsid w:val="00775CD1"/>
    <w:rsid w:val="0077647F"/>
    <w:rsid w:val="007771A6"/>
    <w:rsid w:val="00777769"/>
    <w:rsid w:val="00780179"/>
    <w:rsid w:val="00781656"/>
    <w:rsid w:val="00782799"/>
    <w:rsid w:val="007836DB"/>
    <w:rsid w:val="007865A3"/>
    <w:rsid w:val="00786CF2"/>
    <w:rsid w:val="00787015"/>
    <w:rsid w:val="007870AC"/>
    <w:rsid w:val="0079330C"/>
    <w:rsid w:val="00793DA8"/>
    <w:rsid w:val="007957A8"/>
    <w:rsid w:val="00796237"/>
    <w:rsid w:val="007977AA"/>
    <w:rsid w:val="007A1B98"/>
    <w:rsid w:val="007A2ED8"/>
    <w:rsid w:val="007A3AE2"/>
    <w:rsid w:val="007A49B9"/>
    <w:rsid w:val="007A61D4"/>
    <w:rsid w:val="007A70D9"/>
    <w:rsid w:val="007B0837"/>
    <w:rsid w:val="007B169B"/>
    <w:rsid w:val="007B356A"/>
    <w:rsid w:val="007B3D8A"/>
    <w:rsid w:val="007B3D8B"/>
    <w:rsid w:val="007B42B2"/>
    <w:rsid w:val="007B43A8"/>
    <w:rsid w:val="007B4403"/>
    <w:rsid w:val="007B4BF4"/>
    <w:rsid w:val="007B5254"/>
    <w:rsid w:val="007B69A1"/>
    <w:rsid w:val="007B7FFB"/>
    <w:rsid w:val="007C02F9"/>
    <w:rsid w:val="007C15CB"/>
    <w:rsid w:val="007C1B04"/>
    <w:rsid w:val="007C2D76"/>
    <w:rsid w:val="007C4994"/>
    <w:rsid w:val="007C4FE6"/>
    <w:rsid w:val="007C53AA"/>
    <w:rsid w:val="007C5AC5"/>
    <w:rsid w:val="007C63D6"/>
    <w:rsid w:val="007C6CEE"/>
    <w:rsid w:val="007C7ECF"/>
    <w:rsid w:val="007D090D"/>
    <w:rsid w:val="007D2457"/>
    <w:rsid w:val="007D4366"/>
    <w:rsid w:val="007D6962"/>
    <w:rsid w:val="007E0FE6"/>
    <w:rsid w:val="007E1FED"/>
    <w:rsid w:val="007E474F"/>
    <w:rsid w:val="007E49AB"/>
    <w:rsid w:val="007E5242"/>
    <w:rsid w:val="007E6340"/>
    <w:rsid w:val="007E6FC5"/>
    <w:rsid w:val="007E7A61"/>
    <w:rsid w:val="007F13AF"/>
    <w:rsid w:val="007F17FD"/>
    <w:rsid w:val="007F20F2"/>
    <w:rsid w:val="007F3030"/>
    <w:rsid w:val="007F3F85"/>
    <w:rsid w:val="007F575E"/>
    <w:rsid w:val="007F5A1A"/>
    <w:rsid w:val="007F6494"/>
    <w:rsid w:val="007F7249"/>
    <w:rsid w:val="007F75C8"/>
    <w:rsid w:val="007F7C95"/>
    <w:rsid w:val="0080001F"/>
    <w:rsid w:val="0080176D"/>
    <w:rsid w:val="00803725"/>
    <w:rsid w:val="00803A1E"/>
    <w:rsid w:val="00805CC7"/>
    <w:rsid w:val="00805F08"/>
    <w:rsid w:val="00805F54"/>
    <w:rsid w:val="008060CE"/>
    <w:rsid w:val="008114C9"/>
    <w:rsid w:val="00811711"/>
    <w:rsid w:val="00811ED7"/>
    <w:rsid w:val="0081399A"/>
    <w:rsid w:val="00813C35"/>
    <w:rsid w:val="008149E3"/>
    <w:rsid w:val="00815B2A"/>
    <w:rsid w:val="00816E0A"/>
    <w:rsid w:val="008178C8"/>
    <w:rsid w:val="0082099A"/>
    <w:rsid w:val="008212EF"/>
    <w:rsid w:val="00824096"/>
    <w:rsid w:val="008250AF"/>
    <w:rsid w:val="00827101"/>
    <w:rsid w:val="0083002C"/>
    <w:rsid w:val="00830E6D"/>
    <w:rsid w:val="00831278"/>
    <w:rsid w:val="008315B2"/>
    <w:rsid w:val="00835D88"/>
    <w:rsid w:val="008367CC"/>
    <w:rsid w:val="00836D5D"/>
    <w:rsid w:val="00837E21"/>
    <w:rsid w:val="0084187A"/>
    <w:rsid w:val="00842A1A"/>
    <w:rsid w:val="00842DAB"/>
    <w:rsid w:val="00844502"/>
    <w:rsid w:val="008448D1"/>
    <w:rsid w:val="00847CB5"/>
    <w:rsid w:val="008508D8"/>
    <w:rsid w:val="0085098D"/>
    <w:rsid w:val="008510F6"/>
    <w:rsid w:val="00851BA3"/>
    <w:rsid w:val="008533A1"/>
    <w:rsid w:val="00853FB5"/>
    <w:rsid w:val="00856A4B"/>
    <w:rsid w:val="00856CDB"/>
    <w:rsid w:val="00860A54"/>
    <w:rsid w:val="008611EF"/>
    <w:rsid w:val="008613CD"/>
    <w:rsid w:val="00862075"/>
    <w:rsid w:val="008620E0"/>
    <w:rsid w:val="00862467"/>
    <w:rsid w:val="00862753"/>
    <w:rsid w:val="008627B4"/>
    <w:rsid w:val="00862810"/>
    <w:rsid w:val="008663CC"/>
    <w:rsid w:val="00867401"/>
    <w:rsid w:val="0087077C"/>
    <w:rsid w:val="00871607"/>
    <w:rsid w:val="00871F30"/>
    <w:rsid w:val="0087220E"/>
    <w:rsid w:val="00872625"/>
    <w:rsid w:val="008726C9"/>
    <w:rsid w:val="00873185"/>
    <w:rsid w:val="00873B9C"/>
    <w:rsid w:val="008743E3"/>
    <w:rsid w:val="0087490D"/>
    <w:rsid w:val="00874D7C"/>
    <w:rsid w:val="00874FD6"/>
    <w:rsid w:val="00875691"/>
    <w:rsid w:val="00876131"/>
    <w:rsid w:val="00876881"/>
    <w:rsid w:val="00877936"/>
    <w:rsid w:val="00881803"/>
    <w:rsid w:val="00883AD6"/>
    <w:rsid w:val="00884ADC"/>
    <w:rsid w:val="0088605E"/>
    <w:rsid w:val="00886229"/>
    <w:rsid w:val="008869FD"/>
    <w:rsid w:val="00886EBD"/>
    <w:rsid w:val="008878B2"/>
    <w:rsid w:val="0089008E"/>
    <w:rsid w:val="008900ED"/>
    <w:rsid w:val="0089121B"/>
    <w:rsid w:val="0089121E"/>
    <w:rsid w:val="00892464"/>
    <w:rsid w:val="008929B7"/>
    <w:rsid w:val="008931FD"/>
    <w:rsid w:val="008943E0"/>
    <w:rsid w:val="008945E9"/>
    <w:rsid w:val="008947FF"/>
    <w:rsid w:val="00895E2B"/>
    <w:rsid w:val="008A10E7"/>
    <w:rsid w:val="008A2DD7"/>
    <w:rsid w:val="008A32F3"/>
    <w:rsid w:val="008A4229"/>
    <w:rsid w:val="008A5085"/>
    <w:rsid w:val="008A51FE"/>
    <w:rsid w:val="008A60F0"/>
    <w:rsid w:val="008A64F0"/>
    <w:rsid w:val="008B0234"/>
    <w:rsid w:val="008B0B3D"/>
    <w:rsid w:val="008B13E6"/>
    <w:rsid w:val="008B16AE"/>
    <w:rsid w:val="008B217D"/>
    <w:rsid w:val="008B2375"/>
    <w:rsid w:val="008B344E"/>
    <w:rsid w:val="008B3A3B"/>
    <w:rsid w:val="008B4DAD"/>
    <w:rsid w:val="008B4E7E"/>
    <w:rsid w:val="008B51FF"/>
    <w:rsid w:val="008B54EB"/>
    <w:rsid w:val="008B6782"/>
    <w:rsid w:val="008C0D94"/>
    <w:rsid w:val="008C2AEF"/>
    <w:rsid w:val="008C3B06"/>
    <w:rsid w:val="008C70D4"/>
    <w:rsid w:val="008C742E"/>
    <w:rsid w:val="008C791E"/>
    <w:rsid w:val="008D13E2"/>
    <w:rsid w:val="008D2727"/>
    <w:rsid w:val="008D3002"/>
    <w:rsid w:val="008D50A3"/>
    <w:rsid w:val="008E0B04"/>
    <w:rsid w:val="008E210B"/>
    <w:rsid w:val="008E2223"/>
    <w:rsid w:val="008E2C2C"/>
    <w:rsid w:val="008E37BE"/>
    <w:rsid w:val="008F07C9"/>
    <w:rsid w:val="008F14F4"/>
    <w:rsid w:val="008F1758"/>
    <w:rsid w:val="008F1DB5"/>
    <w:rsid w:val="008F20E2"/>
    <w:rsid w:val="008F23E7"/>
    <w:rsid w:val="008F2556"/>
    <w:rsid w:val="008F29FA"/>
    <w:rsid w:val="008F4D91"/>
    <w:rsid w:val="008F56C2"/>
    <w:rsid w:val="0090066E"/>
    <w:rsid w:val="0090297F"/>
    <w:rsid w:val="0090428E"/>
    <w:rsid w:val="0090687A"/>
    <w:rsid w:val="009068CD"/>
    <w:rsid w:val="00907205"/>
    <w:rsid w:val="00907701"/>
    <w:rsid w:val="00907D75"/>
    <w:rsid w:val="00907EEE"/>
    <w:rsid w:val="00911117"/>
    <w:rsid w:val="00911C76"/>
    <w:rsid w:val="00912212"/>
    <w:rsid w:val="00913478"/>
    <w:rsid w:val="00913BA8"/>
    <w:rsid w:val="00916B12"/>
    <w:rsid w:val="009175AD"/>
    <w:rsid w:val="00917BD4"/>
    <w:rsid w:val="00920067"/>
    <w:rsid w:val="009206B9"/>
    <w:rsid w:val="00920EE9"/>
    <w:rsid w:val="009213B5"/>
    <w:rsid w:val="00921459"/>
    <w:rsid w:val="00922927"/>
    <w:rsid w:val="00922A73"/>
    <w:rsid w:val="00923362"/>
    <w:rsid w:val="009236D8"/>
    <w:rsid w:val="009251D7"/>
    <w:rsid w:val="00927D6C"/>
    <w:rsid w:val="00932EA7"/>
    <w:rsid w:val="009342A4"/>
    <w:rsid w:val="0093457C"/>
    <w:rsid w:val="00935131"/>
    <w:rsid w:val="00935289"/>
    <w:rsid w:val="00935772"/>
    <w:rsid w:val="00936BF1"/>
    <w:rsid w:val="00937FDA"/>
    <w:rsid w:val="009424DD"/>
    <w:rsid w:val="0094311A"/>
    <w:rsid w:val="009437A6"/>
    <w:rsid w:val="009442F9"/>
    <w:rsid w:val="00944B40"/>
    <w:rsid w:val="00944C69"/>
    <w:rsid w:val="00944E83"/>
    <w:rsid w:val="009457D0"/>
    <w:rsid w:val="009474D9"/>
    <w:rsid w:val="00951572"/>
    <w:rsid w:val="00952EE6"/>
    <w:rsid w:val="00953E3D"/>
    <w:rsid w:val="0095421C"/>
    <w:rsid w:val="00955456"/>
    <w:rsid w:val="00955F41"/>
    <w:rsid w:val="00957C04"/>
    <w:rsid w:val="00960320"/>
    <w:rsid w:val="00961057"/>
    <w:rsid w:val="0096212B"/>
    <w:rsid w:val="00964A27"/>
    <w:rsid w:val="00964DE6"/>
    <w:rsid w:val="00966594"/>
    <w:rsid w:val="00966D66"/>
    <w:rsid w:val="0096777B"/>
    <w:rsid w:val="0096782C"/>
    <w:rsid w:val="009719AA"/>
    <w:rsid w:val="00972C6D"/>
    <w:rsid w:val="009735D5"/>
    <w:rsid w:val="00974169"/>
    <w:rsid w:val="00975490"/>
    <w:rsid w:val="00977889"/>
    <w:rsid w:val="00977A80"/>
    <w:rsid w:val="00977FA0"/>
    <w:rsid w:val="00980598"/>
    <w:rsid w:val="0098063A"/>
    <w:rsid w:val="009827C7"/>
    <w:rsid w:val="00982D77"/>
    <w:rsid w:val="009836B9"/>
    <w:rsid w:val="00983703"/>
    <w:rsid w:val="00983B90"/>
    <w:rsid w:val="009843B0"/>
    <w:rsid w:val="0098448D"/>
    <w:rsid w:val="009864DD"/>
    <w:rsid w:val="00987738"/>
    <w:rsid w:val="0099022D"/>
    <w:rsid w:val="00991B7B"/>
    <w:rsid w:val="00991C99"/>
    <w:rsid w:val="0099240D"/>
    <w:rsid w:val="00993F06"/>
    <w:rsid w:val="00995E78"/>
    <w:rsid w:val="009963D6"/>
    <w:rsid w:val="00997C7F"/>
    <w:rsid w:val="009A0530"/>
    <w:rsid w:val="009A07E1"/>
    <w:rsid w:val="009A0DE3"/>
    <w:rsid w:val="009A0E12"/>
    <w:rsid w:val="009A1110"/>
    <w:rsid w:val="009A3170"/>
    <w:rsid w:val="009A4BFF"/>
    <w:rsid w:val="009A4CEB"/>
    <w:rsid w:val="009A5B9B"/>
    <w:rsid w:val="009A5C58"/>
    <w:rsid w:val="009A7708"/>
    <w:rsid w:val="009A7890"/>
    <w:rsid w:val="009B2168"/>
    <w:rsid w:val="009B260A"/>
    <w:rsid w:val="009B2C29"/>
    <w:rsid w:val="009B2F5F"/>
    <w:rsid w:val="009B3779"/>
    <w:rsid w:val="009B5248"/>
    <w:rsid w:val="009B541C"/>
    <w:rsid w:val="009B5783"/>
    <w:rsid w:val="009B653A"/>
    <w:rsid w:val="009B7874"/>
    <w:rsid w:val="009C060F"/>
    <w:rsid w:val="009C238A"/>
    <w:rsid w:val="009C275D"/>
    <w:rsid w:val="009C337F"/>
    <w:rsid w:val="009C3628"/>
    <w:rsid w:val="009C5667"/>
    <w:rsid w:val="009C59D7"/>
    <w:rsid w:val="009C7F50"/>
    <w:rsid w:val="009D0A5E"/>
    <w:rsid w:val="009D151D"/>
    <w:rsid w:val="009D33D2"/>
    <w:rsid w:val="009D3CEA"/>
    <w:rsid w:val="009D4066"/>
    <w:rsid w:val="009D4070"/>
    <w:rsid w:val="009D51A7"/>
    <w:rsid w:val="009D5A8A"/>
    <w:rsid w:val="009D5FAF"/>
    <w:rsid w:val="009D6AF2"/>
    <w:rsid w:val="009D7171"/>
    <w:rsid w:val="009E03D8"/>
    <w:rsid w:val="009E07D5"/>
    <w:rsid w:val="009E0CE5"/>
    <w:rsid w:val="009E1EF7"/>
    <w:rsid w:val="009E209B"/>
    <w:rsid w:val="009E2F9E"/>
    <w:rsid w:val="009E3220"/>
    <w:rsid w:val="009E416B"/>
    <w:rsid w:val="009E55F3"/>
    <w:rsid w:val="009E6BF4"/>
    <w:rsid w:val="009E6D1B"/>
    <w:rsid w:val="009E7AF9"/>
    <w:rsid w:val="009F0AB5"/>
    <w:rsid w:val="009F10C4"/>
    <w:rsid w:val="009F1CE9"/>
    <w:rsid w:val="009F1ED9"/>
    <w:rsid w:val="009F1FD7"/>
    <w:rsid w:val="009F3F1B"/>
    <w:rsid w:val="009F5932"/>
    <w:rsid w:val="00A001C4"/>
    <w:rsid w:val="00A00497"/>
    <w:rsid w:val="00A00E30"/>
    <w:rsid w:val="00A015CA"/>
    <w:rsid w:val="00A02E12"/>
    <w:rsid w:val="00A02ECA"/>
    <w:rsid w:val="00A042F9"/>
    <w:rsid w:val="00A05391"/>
    <w:rsid w:val="00A06363"/>
    <w:rsid w:val="00A06595"/>
    <w:rsid w:val="00A10939"/>
    <w:rsid w:val="00A1313E"/>
    <w:rsid w:val="00A13B2E"/>
    <w:rsid w:val="00A14ADB"/>
    <w:rsid w:val="00A168AF"/>
    <w:rsid w:val="00A17076"/>
    <w:rsid w:val="00A17C86"/>
    <w:rsid w:val="00A21C78"/>
    <w:rsid w:val="00A21E77"/>
    <w:rsid w:val="00A227B5"/>
    <w:rsid w:val="00A22BCE"/>
    <w:rsid w:val="00A22FC8"/>
    <w:rsid w:val="00A23EE3"/>
    <w:rsid w:val="00A24824"/>
    <w:rsid w:val="00A24B8E"/>
    <w:rsid w:val="00A24E85"/>
    <w:rsid w:val="00A2552B"/>
    <w:rsid w:val="00A26347"/>
    <w:rsid w:val="00A26A92"/>
    <w:rsid w:val="00A30239"/>
    <w:rsid w:val="00A32297"/>
    <w:rsid w:val="00A32F80"/>
    <w:rsid w:val="00A33093"/>
    <w:rsid w:val="00A33EF9"/>
    <w:rsid w:val="00A34277"/>
    <w:rsid w:val="00A3531F"/>
    <w:rsid w:val="00A3601C"/>
    <w:rsid w:val="00A36440"/>
    <w:rsid w:val="00A370E3"/>
    <w:rsid w:val="00A37C9A"/>
    <w:rsid w:val="00A37FC6"/>
    <w:rsid w:val="00A40752"/>
    <w:rsid w:val="00A40A9C"/>
    <w:rsid w:val="00A40EA1"/>
    <w:rsid w:val="00A439A6"/>
    <w:rsid w:val="00A4401D"/>
    <w:rsid w:val="00A44875"/>
    <w:rsid w:val="00A44AC4"/>
    <w:rsid w:val="00A44F00"/>
    <w:rsid w:val="00A45B38"/>
    <w:rsid w:val="00A46539"/>
    <w:rsid w:val="00A5068C"/>
    <w:rsid w:val="00A51CC5"/>
    <w:rsid w:val="00A5205E"/>
    <w:rsid w:val="00A521E2"/>
    <w:rsid w:val="00A52E70"/>
    <w:rsid w:val="00A541AD"/>
    <w:rsid w:val="00A55ED8"/>
    <w:rsid w:val="00A55F6C"/>
    <w:rsid w:val="00A5668F"/>
    <w:rsid w:val="00A60603"/>
    <w:rsid w:val="00A609C1"/>
    <w:rsid w:val="00A609DE"/>
    <w:rsid w:val="00A61202"/>
    <w:rsid w:val="00A61B7B"/>
    <w:rsid w:val="00A62A1C"/>
    <w:rsid w:val="00A634CE"/>
    <w:rsid w:val="00A6375D"/>
    <w:rsid w:val="00A64827"/>
    <w:rsid w:val="00A65A51"/>
    <w:rsid w:val="00A66849"/>
    <w:rsid w:val="00A66F85"/>
    <w:rsid w:val="00A67FE3"/>
    <w:rsid w:val="00A71896"/>
    <w:rsid w:val="00A71D3B"/>
    <w:rsid w:val="00A77349"/>
    <w:rsid w:val="00A7751A"/>
    <w:rsid w:val="00A7790D"/>
    <w:rsid w:val="00A77C1B"/>
    <w:rsid w:val="00A80518"/>
    <w:rsid w:val="00A8264E"/>
    <w:rsid w:val="00A82D5F"/>
    <w:rsid w:val="00A83A0B"/>
    <w:rsid w:val="00A8455B"/>
    <w:rsid w:val="00A86F49"/>
    <w:rsid w:val="00A872F1"/>
    <w:rsid w:val="00A879E9"/>
    <w:rsid w:val="00A91421"/>
    <w:rsid w:val="00A939C0"/>
    <w:rsid w:val="00A93D47"/>
    <w:rsid w:val="00A93E6B"/>
    <w:rsid w:val="00A94515"/>
    <w:rsid w:val="00A97EF0"/>
    <w:rsid w:val="00AA1D50"/>
    <w:rsid w:val="00AA4BF4"/>
    <w:rsid w:val="00AA537B"/>
    <w:rsid w:val="00AA5EB6"/>
    <w:rsid w:val="00AA7105"/>
    <w:rsid w:val="00AB01FE"/>
    <w:rsid w:val="00AB056A"/>
    <w:rsid w:val="00AB073D"/>
    <w:rsid w:val="00AB1602"/>
    <w:rsid w:val="00AB1C9C"/>
    <w:rsid w:val="00AB27E3"/>
    <w:rsid w:val="00AB3CE8"/>
    <w:rsid w:val="00AB434C"/>
    <w:rsid w:val="00AB4A5C"/>
    <w:rsid w:val="00AB4FA3"/>
    <w:rsid w:val="00AB5D69"/>
    <w:rsid w:val="00AB6925"/>
    <w:rsid w:val="00AB6ABD"/>
    <w:rsid w:val="00AB7FD0"/>
    <w:rsid w:val="00AC0C1A"/>
    <w:rsid w:val="00AC13DE"/>
    <w:rsid w:val="00AC1793"/>
    <w:rsid w:val="00AC20E9"/>
    <w:rsid w:val="00AC2482"/>
    <w:rsid w:val="00AC2FE0"/>
    <w:rsid w:val="00AC335D"/>
    <w:rsid w:val="00AC4F02"/>
    <w:rsid w:val="00AC5858"/>
    <w:rsid w:val="00AC697D"/>
    <w:rsid w:val="00AC6BF2"/>
    <w:rsid w:val="00AC77BA"/>
    <w:rsid w:val="00AC7991"/>
    <w:rsid w:val="00AC799C"/>
    <w:rsid w:val="00AD0568"/>
    <w:rsid w:val="00AD0914"/>
    <w:rsid w:val="00AD1D2C"/>
    <w:rsid w:val="00AD277F"/>
    <w:rsid w:val="00AD49E9"/>
    <w:rsid w:val="00AD6541"/>
    <w:rsid w:val="00AE0776"/>
    <w:rsid w:val="00AE0AF7"/>
    <w:rsid w:val="00AE21EF"/>
    <w:rsid w:val="00AE3499"/>
    <w:rsid w:val="00AE36CC"/>
    <w:rsid w:val="00AE4C8E"/>
    <w:rsid w:val="00AE7817"/>
    <w:rsid w:val="00AF05CA"/>
    <w:rsid w:val="00AF0D83"/>
    <w:rsid w:val="00AF16C6"/>
    <w:rsid w:val="00AF1DC6"/>
    <w:rsid w:val="00AF2456"/>
    <w:rsid w:val="00AF44F5"/>
    <w:rsid w:val="00AF52E1"/>
    <w:rsid w:val="00AF5452"/>
    <w:rsid w:val="00AF702F"/>
    <w:rsid w:val="00AF7E31"/>
    <w:rsid w:val="00B02ABE"/>
    <w:rsid w:val="00B038DF"/>
    <w:rsid w:val="00B0435B"/>
    <w:rsid w:val="00B044A0"/>
    <w:rsid w:val="00B04702"/>
    <w:rsid w:val="00B04D78"/>
    <w:rsid w:val="00B0519E"/>
    <w:rsid w:val="00B05D75"/>
    <w:rsid w:val="00B07121"/>
    <w:rsid w:val="00B07A48"/>
    <w:rsid w:val="00B07B21"/>
    <w:rsid w:val="00B07E33"/>
    <w:rsid w:val="00B113EB"/>
    <w:rsid w:val="00B1147F"/>
    <w:rsid w:val="00B129D6"/>
    <w:rsid w:val="00B14BF4"/>
    <w:rsid w:val="00B1567F"/>
    <w:rsid w:val="00B16A8A"/>
    <w:rsid w:val="00B16B3D"/>
    <w:rsid w:val="00B2077F"/>
    <w:rsid w:val="00B20896"/>
    <w:rsid w:val="00B2189F"/>
    <w:rsid w:val="00B22ABB"/>
    <w:rsid w:val="00B23D2A"/>
    <w:rsid w:val="00B247A4"/>
    <w:rsid w:val="00B2483A"/>
    <w:rsid w:val="00B24D52"/>
    <w:rsid w:val="00B24FB8"/>
    <w:rsid w:val="00B250BE"/>
    <w:rsid w:val="00B25F3A"/>
    <w:rsid w:val="00B300EC"/>
    <w:rsid w:val="00B3053D"/>
    <w:rsid w:val="00B311AB"/>
    <w:rsid w:val="00B314C8"/>
    <w:rsid w:val="00B31602"/>
    <w:rsid w:val="00B322EA"/>
    <w:rsid w:val="00B3235E"/>
    <w:rsid w:val="00B32A3C"/>
    <w:rsid w:val="00B32B8C"/>
    <w:rsid w:val="00B34645"/>
    <w:rsid w:val="00B34C4A"/>
    <w:rsid w:val="00B3618F"/>
    <w:rsid w:val="00B36946"/>
    <w:rsid w:val="00B37017"/>
    <w:rsid w:val="00B401AA"/>
    <w:rsid w:val="00B4070D"/>
    <w:rsid w:val="00B425F8"/>
    <w:rsid w:val="00B42917"/>
    <w:rsid w:val="00B42981"/>
    <w:rsid w:val="00B430C7"/>
    <w:rsid w:val="00B438E6"/>
    <w:rsid w:val="00B45481"/>
    <w:rsid w:val="00B457C0"/>
    <w:rsid w:val="00B466BA"/>
    <w:rsid w:val="00B4760A"/>
    <w:rsid w:val="00B479ED"/>
    <w:rsid w:val="00B5009C"/>
    <w:rsid w:val="00B506AD"/>
    <w:rsid w:val="00B50981"/>
    <w:rsid w:val="00B51E25"/>
    <w:rsid w:val="00B547D2"/>
    <w:rsid w:val="00B550D4"/>
    <w:rsid w:val="00B569E1"/>
    <w:rsid w:val="00B57198"/>
    <w:rsid w:val="00B6170E"/>
    <w:rsid w:val="00B6278F"/>
    <w:rsid w:val="00B6463F"/>
    <w:rsid w:val="00B64853"/>
    <w:rsid w:val="00B6715E"/>
    <w:rsid w:val="00B67164"/>
    <w:rsid w:val="00B673A0"/>
    <w:rsid w:val="00B6744F"/>
    <w:rsid w:val="00B700B6"/>
    <w:rsid w:val="00B7058D"/>
    <w:rsid w:val="00B70C78"/>
    <w:rsid w:val="00B71D8A"/>
    <w:rsid w:val="00B72CC9"/>
    <w:rsid w:val="00B73A10"/>
    <w:rsid w:val="00B73D93"/>
    <w:rsid w:val="00B74F72"/>
    <w:rsid w:val="00B753DD"/>
    <w:rsid w:val="00B75733"/>
    <w:rsid w:val="00B77A97"/>
    <w:rsid w:val="00B77E48"/>
    <w:rsid w:val="00B80C97"/>
    <w:rsid w:val="00B8183E"/>
    <w:rsid w:val="00B8273F"/>
    <w:rsid w:val="00B82C7B"/>
    <w:rsid w:val="00B83693"/>
    <w:rsid w:val="00B84A0F"/>
    <w:rsid w:val="00B85C71"/>
    <w:rsid w:val="00B86212"/>
    <w:rsid w:val="00B86FFF"/>
    <w:rsid w:val="00B91DC7"/>
    <w:rsid w:val="00B93AB0"/>
    <w:rsid w:val="00B94736"/>
    <w:rsid w:val="00B94DE4"/>
    <w:rsid w:val="00B94EE9"/>
    <w:rsid w:val="00B95B64"/>
    <w:rsid w:val="00B95C10"/>
    <w:rsid w:val="00B9635E"/>
    <w:rsid w:val="00B96885"/>
    <w:rsid w:val="00B96A3F"/>
    <w:rsid w:val="00B975D8"/>
    <w:rsid w:val="00BA07A2"/>
    <w:rsid w:val="00BA0DEC"/>
    <w:rsid w:val="00BA2A8C"/>
    <w:rsid w:val="00BA40EB"/>
    <w:rsid w:val="00BA5051"/>
    <w:rsid w:val="00BA707F"/>
    <w:rsid w:val="00BA7FAD"/>
    <w:rsid w:val="00BA7FD2"/>
    <w:rsid w:val="00BB0402"/>
    <w:rsid w:val="00BB1BC2"/>
    <w:rsid w:val="00BB2012"/>
    <w:rsid w:val="00BB312C"/>
    <w:rsid w:val="00BB32E9"/>
    <w:rsid w:val="00BB3D5F"/>
    <w:rsid w:val="00BB3E97"/>
    <w:rsid w:val="00BB53CE"/>
    <w:rsid w:val="00BB5F37"/>
    <w:rsid w:val="00BB7DF5"/>
    <w:rsid w:val="00BC0D25"/>
    <w:rsid w:val="00BC1637"/>
    <w:rsid w:val="00BC257F"/>
    <w:rsid w:val="00BC2CD3"/>
    <w:rsid w:val="00BC302C"/>
    <w:rsid w:val="00BC31B5"/>
    <w:rsid w:val="00BC3EB1"/>
    <w:rsid w:val="00BC4FD1"/>
    <w:rsid w:val="00BC58B0"/>
    <w:rsid w:val="00BC6AE4"/>
    <w:rsid w:val="00BC6C61"/>
    <w:rsid w:val="00BD0417"/>
    <w:rsid w:val="00BD1A63"/>
    <w:rsid w:val="00BD24AF"/>
    <w:rsid w:val="00BD46A0"/>
    <w:rsid w:val="00BD4CDE"/>
    <w:rsid w:val="00BD6906"/>
    <w:rsid w:val="00BD6943"/>
    <w:rsid w:val="00BD69BA"/>
    <w:rsid w:val="00BD6BB4"/>
    <w:rsid w:val="00BD7EA1"/>
    <w:rsid w:val="00BE08F1"/>
    <w:rsid w:val="00BE0931"/>
    <w:rsid w:val="00BE2F01"/>
    <w:rsid w:val="00BE3654"/>
    <w:rsid w:val="00BE3A32"/>
    <w:rsid w:val="00BE3ACB"/>
    <w:rsid w:val="00BE3FBA"/>
    <w:rsid w:val="00BE4073"/>
    <w:rsid w:val="00BE410D"/>
    <w:rsid w:val="00BE4476"/>
    <w:rsid w:val="00BE5120"/>
    <w:rsid w:val="00BE5A0F"/>
    <w:rsid w:val="00BE70A9"/>
    <w:rsid w:val="00BE71D1"/>
    <w:rsid w:val="00BE79FE"/>
    <w:rsid w:val="00BF0357"/>
    <w:rsid w:val="00BF153A"/>
    <w:rsid w:val="00BF4B06"/>
    <w:rsid w:val="00BF5D7E"/>
    <w:rsid w:val="00BF6BE4"/>
    <w:rsid w:val="00BF6D0A"/>
    <w:rsid w:val="00BF6EDD"/>
    <w:rsid w:val="00BF7102"/>
    <w:rsid w:val="00C009F9"/>
    <w:rsid w:val="00C010F1"/>
    <w:rsid w:val="00C02B16"/>
    <w:rsid w:val="00C02B4A"/>
    <w:rsid w:val="00C02BBB"/>
    <w:rsid w:val="00C02CAE"/>
    <w:rsid w:val="00C04E53"/>
    <w:rsid w:val="00C0584A"/>
    <w:rsid w:val="00C05C4C"/>
    <w:rsid w:val="00C07AD5"/>
    <w:rsid w:val="00C101AD"/>
    <w:rsid w:val="00C10A6F"/>
    <w:rsid w:val="00C128F8"/>
    <w:rsid w:val="00C1341D"/>
    <w:rsid w:val="00C14107"/>
    <w:rsid w:val="00C1444E"/>
    <w:rsid w:val="00C150AE"/>
    <w:rsid w:val="00C15A57"/>
    <w:rsid w:val="00C1649A"/>
    <w:rsid w:val="00C167AE"/>
    <w:rsid w:val="00C16964"/>
    <w:rsid w:val="00C16E8C"/>
    <w:rsid w:val="00C1705F"/>
    <w:rsid w:val="00C20010"/>
    <w:rsid w:val="00C22557"/>
    <w:rsid w:val="00C22827"/>
    <w:rsid w:val="00C2288E"/>
    <w:rsid w:val="00C229E4"/>
    <w:rsid w:val="00C249DC"/>
    <w:rsid w:val="00C26D8C"/>
    <w:rsid w:val="00C27C3E"/>
    <w:rsid w:val="00C30594"/>
    <w:rsid w:val="00C30C85"/>
    <w:rsid w:val="00C315BB"/>
    <w:rsid w:val="00C316D3"/>
    <w:rsid w:val="00C3201B"/>
    <w:rsid w:val="00C32F03"/>
    <w:rsid w:val="00C349D4"/>
    <w:rsid w:val="00C35F44"/>
    <w:rsid w:val="00C40709"/>
    <w:rsid w:val="00C418B7"/>
    <w:rsid w:val="00C41CA0"/>
    <w:rsid w:val="00C41CF1"/>
    <w:rsid w:val="00C41F22"/>
    <w:rsid w:val="00C42058"/>
    <w:rsid w:val="00C422FA"/>
    <w:rsid w:val="00C43C56"/>
    <w:rsid w:val="00C43CED"/>
    <w:rsid w:val="00C44221"/>
    <w:rsid w:val="00C4460C"/>
    <w:rsid w:val="00C45088"/>
    <w:rsid w:val="00C46290"/>
    <w:rsid w:val="00C468A6"/>
    <w:rsid w:val="00C51B51"/>
    <w:rsid w:val="00C52000"/>
    <w:rsid w:val="00C52BCC"/>
    <w:rsid w:val="00C530E1"/>
    <w:rsid w:val="00C53C88"/>
    <w:rsid w:val="00C5550A"/>
    <w:rsid w:val="00C55BB8"/>
    <w:rsid w:val="00C566E5"/>
    <w:rsid w:val="00C56D7A"/>
    <w:rsid w:val="00C576DF"/>
    <w:rsid w:val="00C604AB"/>
    <w:rsid w:val="00C62A39"/>
    <w:rsid w:val="00C63B25"/>
    <w:rsid w:val="00C63BA0"/>
    <w:rsid w:val="00C6420C"/>
    <w:rsid w:val="00C6566A"/>
    <w:rsid w:val="00C67999"/>
    <w:rsid w:val="00C67CEF"/>
    <w:rsid w:val="00C704D8"/>
    <w:rsid w:val="00C70662"/>
    <w:rsid w:val="00C7102C"/>
    <w:rsid w:val="00C741B3"/>
    <w:rsid w:val="00C748BA"/>
    <w:rsid w:val="00C749D3"/>
    <w:rsid w:val="00C74B9F"/>
    <w:rsid w:val="00C75CFA"/>
    <w:rsid w:val="00C7655C"/>
    <w:rsid w:val="00C76797"/>
    <w:rsid w:val="00C7769B"/>
    <w:rsid w:val="00C81889"/>
    <w:rsid w:val="00C81E48"/>
    <w:rsid w:val="00C833BB"/>
    <w:rsid w:val="00C834BF"/>
    <w:rsid w:val="00C8461A"/>
    <w:rsid w:val="00C9008C"/>
    <w:rsid w:val="00C90AF8"/>
    <w:rsid w:val="00C91DB2"/>
    <w:rsid w:val="00C91E4D"/>
    <w:rsid w:val="00C91EDF"/>
    <w:rsid w:val="00C92176"/>
    <w:rsid w:val="00C93550"/>
    <w:rsid w:val="00C971C5"/>
    <w:rsid w:val="00C97553"/>
    <w:rsid w:val="00C97BC6"/>
    <w:rsid w:val="00C97DB8"/>
    <w:rsid w:val="00CA0C9E"/>
    <w:rsid w:val="00CA1851"/>
    <w:rsid w:val="00CA1855"/>
    <w:rsid w:val="00CA4E3C"/>
    <w:rsid w:val="00CA66E0"/>
    <w:rsid w:val="00CA6D78"/>
    <w:rsid w:val="00CA6E43"/>
    <w:rsid w:val="00CA731C"/>
    <w:rsid w:val="00CB011E"/>
    <w:rsid w:val="00CB0F9D"/>
    <w:rsid w:val="00CB1432"/>
    <w:rsid w:val="00CB165F"/>
    <w:rsid w:val="00CB199D"/>
    <w:rsid w:val="00CB401C"/>
    <w:rsid w:val="00CB5CBC"/>
    <w:rsid w:val="00CB6106"/>
    <w:rsid w:val="00CB7363"/>
    <w:rsid w:val="00CB7BD7"/>
    <w:rsid w:val="00CC0416"/>
    <w:rsid w:val="00CC134E"/>
    <w:rsid w:val="00CC4A55"/>
    <w:rsid w:val="00CC4B05"/>
    <w:rsid w:val="00CC4CEA"/>
    <w:rsid w:val="00CC55D9"/>
    <w:rsid w:val="00CC6C86"/>
    <w:rsid w:val="00CC7AD1"/>
    <w:rsid w:val="00CD0439"/>
    <w:rsid w:val="00CD07F0"/>
    <w:rsid w:val="00CD0CE4"/>
    <w:rsid w:val="00CD183C"/>
    <w:rsid w:val="00CD460D"/>
    <w:rsid w:val="00CD4834"/>
    <w:rsid w:val="00CD4A5F"/>
    <w:rsid w:val="00CD4DDA"/>
    <w:rsid w:val="00CD5689"/>
    <w:rsid w:val="00CD6EE1"/>
    <w:rsid w:val="00CD740E"/>
    <w:rsid w:val="00CD7F9D"/>
    <w:rsid w:val="00CE13D4"/>
    <w:rsid w:val="00CE1E64"/>
    <w:rsid w:val="00CE2FE6"/>
    <w:rsid w:val="00CE43A3"/>
    <w:rsid w:val="00CE4628"/>
    <w:rsid w:val="00CE4B02"/>
    <w:rsid w:val="00CE4D59"/>
    <w:rsid w:val="00CE5003"/>
    <w:rsid w:val="00CE6B7D"/>
    <w:rsid w:val="00CF2BE1"/>
    <w:rsid w:val="00CF3BC7"/>
    <w:rsid w:val="00CF48EA"/>
    <w:rsid w:val="00CF596E"/>
    <w:rsid w:val="00CF5AE6"/>
    <w:rsid w:val="00CF5CFD"/>
    <w:rsid w:val="00CF60A8"/>
    <w:rsid w:val="00CF6437"/>
    <w:rsid w:val="00CF7135"/>
    <w:rsid w:val="00CF7605"/>
    <w:rsid w:val="00CF7AA5"/>
    <w:rsid w:val="00D003E3"/>
    <w:rsid w:val="00D018AE"/>
    <w:rsid w:val="00D023F2"/>
    <w:rsid w:val="00D033B5"/>
    <w:rsid w:val="00D0407B"/>
    <w:rsid w:val="00D05D56"/>
    <w:rsid w:val="00D07367"/>
    <w:rsid w:val="00D11738"/>
    <w:rsid w:val="00D122C8"/>
    <w:rsid w:val="00D13EA3"/>
    <w:rsid w:val="00D15A31"/>
    <w:rsid w:val="00D16F5C"/>
    <w:rsid w:val="00D178C9"/>
    <w:rsid w:val="00D20E51"/>
    <w:rsid w:val="00D21FFF"/>
    <w:rsid w:val="00D22DEC"/>
    <w:rsid w:val="00D237E5"/>
    <w:rsid w:val="00D23B15"/>
    <w:rsid w:val="00D246FA"/>
    <w:rsid w:val="00D27C2A"/>
    <w:rsid w:val="00D30303"/>
    <w:rsid w:val="00D30853"/>
    <w:rsid w:val="00D309F0"/>
    <w:rsid w:val="00D30BA0"/>
    <w:rsid w:val="00D30F35"/>
    <w:rsid w:val="00D31300"/>
    <w:rsid w:val="00D31D57"/>
    <w:rsid w:val="00D3201D"/>
    <w:rsid w:val="00D32456"/>
    <w:rsid w:val="00D328E2"/>
    <w:rsid w:val="00D339CC"/>
    <w:rsid w:val="00D34079"/>
    <w:rsid w:val="00D35E9C"/>
    <w:rsid w:val="00D360A7"/>
    <w:rsid w:val="00D36B3C"/>
    <w:rsid w:val="00D37135"/>
    <w:rsid w:val="00D37B78"/>
    <w:rsid w:val="00D37BA8"/>
    <w:rsid w:val="00D403CB"/>
    <w:rsid w:val="00D426E4"/>
    <w:rsid w:val="00D429D2"/>
    <w:rsid w:val="00D44328"/>
    <w:rsid w:val="00D44E31"/>
    <w:rsid w:val="00D44EED"/>
    <w:rsid w:val="00D45703"/>
    <w:rsid w:val="00D45AD4"/>
    <w:rsid w:val="00D46BFC"/>
    <w:rsid w:val="00D47538"/>
    <w:rsid w:val="00D4796E"/>
    <w:rsid w:val="00D510D4"/>
    <w:rsid w:val="00D51BB9"/>
    <w:rsid w:val="00D522C9"/>
    <w:rsid w:val="00D52614"/>
    <w:rsid w:val="00D52857"/>
    <w:rsid w:val="00D55EB8"/>
    <w:rsid w:val="00D57247"/>
    <w:rsid w:val="00D61AB1"/>
    <w:rsid w:val="00D62A0A"/>
    <w:rsid w:val="00D63C0F"/>
    <w:rsid w:val="00D642C7"/>
    <w:rsid w:val="00D64BB1"/>
    <w:rsid w:val="00D67210"/>
    <w:rsid w:val="00D67534"/>
    <w:rsid w:val="00D675C3"/>
    <w:rsid w:val="00D70029"/>
    <w:rsid w:val="00D70740"/>
    <w:rsid w:val="00D71F28"/>
    <w:rsid w:val="00D73164"/>
    <w:rsid w:val="00D75CB4"/>
    <w:rsid w:val="00D76850"/>
    <w:rsid w:val="00D76BF2"/>
    <w:rsid w:val="00D80299"/>
    <w:rsid w:val="00D80B15"/>
    <w:rsid w:val="00D84034"/>
    <w:rsid w:val="00D877D4"/>
    <w:rsid w:val="00D90C0B"/>
    <w:rsid w:val="00D910B6"/>
    <w:rsid w:val="00D91280"/>
    <w:rsid w:val="00D918AB"/>
    <w:rsid w:val="00D92A9A"/>
    <w:rsid w:val="00D92AB8"/>
    <w:rsid w:val="00D92B9F"/>
    <w:rsid w:val="00D94656"/>
    <w:rsid w:val="00DA0951"/>
    <w:rsid w:val="00DA45A1"/>
    <w:rsid w:val="00DA63BB"/>
    <w:rsid w:val="00DA699F"/>
    <w:rsid w:val="00DA7003"/>
    <w:rsid w:val="00DB0726"/>
    <w:rsid w:val="00DB1964"/>
    <w:rsid w:val="00DB2AAA"/>
    <w:rsid w:val="00DB42A5"/>
    <w:rsid w:val="00DB46C9"/>
    <w:rsid w:val="00DB4C23"/>
    <w:rsid w:val="00DB5FC5"/>
    <w:rsid w:val="00DB7755"/>
    <w:rsid w:val="00DB7A2D"/>
    <w:rsid w:val="00DC1F8C"/>
    <w:rsid w:val="00DC277F"/>
    <w:rsid w:val="00DC2AFE"/>
    <w:rsid w:val="00DC3248"/>
    <w:rsid w:val="00DC38D5"/>
    <w:rsid w:val="00DC3EDD"/>
    <w:rsid w:val="00DC5F51"/>
    <w:rsid w:val="00DC6197"/>
    <w:rsid w:val="00DC6865"/>
    <w:rsid w:val="00DD076D"/>
    <w:rsid w:val="00DD1CC6"/>
    <w:rsid w:val="00DD25FF"/>
    <w:rsid w:val="00DD31F2"/>
    <w:rsid w:val="00DD388C"/>
    <w:rsid w:val="00DD4317"/>
    <w:rsid w:val="00DD5066"/>
    <w:rsid w:val="00DD692F"/>
    <w:rsid w:val="00DD7923"/>
    <w:rsid w:val="00DE031C"/>
    <w:rsid w:val="00DE3C6C"/>
    <w:rsid w:val="00DE3E85"/>
    <w:rsid w:val="00DE4877"/>
    <w:rsid w:val="00DE659B"/>
    <w:rsid w:val="00DE6D2E"/>
    <w:rsid w:val="00DE7558"/>
    <w:rsid w:val="00DE779E"/>
    <w:rsid w:val="00DF0152"/>
    <w:rsid w:val="00DF02B8"/>
    <w:rsid w:val="00DF03F5"/>
    <w:rsid w:val="00DF0646"/>
    <w:rsid w:val="00DF2E7A"/>
    <w:rsid w:val="00DF3C59"/>
    <w:rsid w:val="00DF4EBF"/>
    <w:rsid w:val="00DF5DAB"/>
    <w:rsid w:val="00DF674C"/>
    <w:rsid w:val="00E005DC"/>
    <w:rsid w:val="00E00B0E"/>
    <w:rsid w:val="00E00F5C"/>
    <w:rsid w:val="00E031A8"/>
    <w:rsid w:val="00E04728"/>
    <w:rsid w:val="00E05038"/>
    <w:rsid w:val="00E0774C"/>
    <w:rsid w:val="00E120E1"/>
    <w:rsid w:val="00E1442E"/>
    <w:rsid w:val="00E14BC0"/>
    <w:rsid w:val="00E14C09"/>
    <w:rsid w:val="00E15003"/>
    <w:rsid w:val="00E16531"/>
    <w:rsid w:val="00E17EB1"/>
    <w:rsid w:val="00E17EBD"/>
    <w:rsid w:val="00E20113"/>
    <w:rsid w:val="00E20948"/>
    <w:rsid w:val="00E21AE1"/>
    <w:rsid w:val="00E21CA6"/>
    <w:rsid w:val="00E232F7"/>
    <w:rsid w:val="00E24072"/>
    <w:rsid w:val="00E24134"/>
    <w:rsid w:val="00E243ED"/>
    <w:rsid w:val="00E24DA7"/>
    <w:rsid w:val="00E273BC"/>
    <w:rsid w:val="00E27DFF"/>
    <w:rsid w:val="00E33061"/>
    <w:rsid w:val="00E345F4"/>
    <w:rsid w:val="00E346B1"/>
    <w:rsid w:val="00E37719"/>
    <w:rsid w:val="00E377A3"/>
    <w:rsid w:val="00E43163"/>
    <w:rsid w:val="00E44F14"/>
    <w:rsid w:val="00E44F2E"/>
    <w:rsid w:val="00E44FE5"/>
    <w:rsid w:val="00E456F3"/>
    <w:rsid w:val="00E45FE5"/>
    <w:rsid w:val="00E474D6"/>
    <w:rsid w:val="00E502D4"/>
    <w:rsid w:val="00E504C3"/>
    <w:rsid w:val="00E50A2D"/>
    <w:rsid w:val="00E50C0E"/>
    <w:rsid w:val="00E517CD"/>
    <w:rsid w:val="00E52203"/>
    <w:rsid w:val="00E52358"/>
    <w:rsid w:val="00E5323B"/>
    <w:rsid w:val="00E54A43"/>
    <w:rsid w:val="00E556E4"/>
    <w:rsid w:val="00E606DE"/>
    <w:rsid w:val="00E608D3"/>
    <w:rsid w:val="00E6091C"/>
    <w:rsid w:val="00E61A8D"/>
    <w:rsid w:val="00E61DCA"/>
    <w:rsid w:val="00E62F99"/>
    <w:rsid w:val="00E633D7"/>
    <w:rsid w:val="00E63FCE"/>
    <w:rsid w:val="00E64BA5"/>
    <w:rsid w:val="00E64F82"/>
    <w:rsid w:val="00E65BD9"/>
    <w:rsid w:val="00E67D9B"/>
    <w:rsid w:val="00E70A1E"/>
    <w:rsid w:val="00E71CD6"/>
    <w:rsid w:val="00E72833"/>
    <w:rsid w:val="00E7588E"/>
    <w:rsid w:val="00E767BC"/>
    <w:rsid w:val="00E77C68"/>
    <w:rsid w:val="00E8007A"/>
    <w:rsid w:val="00E802C2"/>
    <w:rsid w:val="00E806BA"/>
    <w:rsid w:val="00E8080D"/>
    <w:rsid w:val="00E81A36"/>
    <w:rsid w:val="00E81D88"/>
    <w:rsid w:val="00E8248C"/>
    <w:rsid w:val="00E82844"/>
    <w:rsid w:val="00E82DDC"/>
    <w:rsid w:val="00E84611"/>
    <w:rsid w:val="00E84DFC"/>
    <w:rsid w:val="00E854F5"/>
    <w:rsid w:val="00E85816"/>
    <w:rsid w:val="00E85CC5"/>
    <w:rsid w:val="00E869BD"/>
    <w:rsid w:val="00E86CB4"/>
    <w:rsid w:val="00E87F12"/>
    <w:rsid w:val="00E9089C"/>
    <w:rsid w:val="00E908BF"/>
    <w:rsid w:val="00E90BD0"/>
    <w:rsid w:val="00E9187E"/>
    <w:rsid w:val="00E943A5"/>
    <w:rsid w:val="00E943B3"/>
    <w:rsid w:val="00E9463B"/>
    <w:rsid w:val="00E95BCC"/>
    <w:rsid w:val="00EA1A20"/>
    <w:rsid w:val="00EA2F06"/>
    <w:rsid w:val="00EA37CE"/>
    <w:rsid w:val="00EA51D2"/>
    <w:rsid w:val="00EA5711"/>
    <w:rsid w:val="00EA5F60"/>
    <w:rsid w:val="00EA6A7B"/>
    <w:rsid w:val="00EB0118"/>
    <w:rsid w:val="00EB046F"/>
    <w:rsid w:val="00EB2678"/>
    <w:rsid w:val="00EB2C00"/>
    <w:rsid w:val="00EB32B3"/>
    <w:rsid w:val="00EB43B7"/>
    <w:rsid w:val="00EB4402"/>
    <w:rsid w:val="00EB4670"/>
    <w:rsid w:val="00EB5758"/>
    <w:rsid w:val="00EB5B48"/>
    <w:rsid w:val="00EB5D33"/>
    <w:rsid w:val="00EB5D3E"/>
    <w:rsid w:val="00EB7933"/>
    <w:rsid w:val="00EC016A"/>
    <w:rsid w:val="00EC0DB1"/>
    <w:rsid w:val="00EC0EA1"/>
    <w:rsid w:val="00EC1B3B"/>
    <w:rsid w:val="00EC1F6C"/>
    <w:rsid w:val="00EC27D1"/>
    <w:rsid w:val="00EC3E69"/>
    <w:rsid w:val="00EC405A"/>
    <w:rsid w:val="00EC4A3E"/>
    <w:rsid w:val="00EC5064"/>
    <w:rsid w:val="00EC53EB"/>
    <w:rsid w:val="00EC586A"/>
    <w:rsid w:val="00EC6A3E"/>
    <w:rsid w:val="00EC756C"/>
    <w:rsid w:val="00EC7E99"/>
    <w:rsid w:val="00ED0B64"/>
    <w:rsid w:val="00ED0D73"/>
    <w:rsid w:val="00ED2A1A"/>
    <w:rsid w:val="00ED31F7"/>
    <w:rsid w:val="00ED7A7D"/>
    <w:rsid w:val="00ED7EC3"/>
    <w:rsid w:val="00EE19AC"/>
    <w:rsid w:val="00EE25B4"/>
    <w:rsid w:val="00EE2954"/>
    <w:rsid w:val="00EE2E35"/>
    <w:rsid w:val="00EE34DB"/>
    <w:rsid w:val="00EE4242"/>
    <w:rsid w:val="00EE62F6"/>
    <w:rsid w:val="00EE648A"/>
    <w:rsid w:val="00EE6495"/>
    <w:rsid w:val="00EE7621"/>
    <w:rsid w:val="00EE7DD1"/>
    <w:rsid w:val="00EF326C"/>
    <w:rsid w:val="00EF4B62"/>
    <w:rsid w:val="00EF56E8"/>
    <w:rsid w:val="00EF64A2"/>
    <w:rsid w:val="00F0000A"/>
    <w:rsid w:val="00F00799"/>
    <w:rsid w:val="00F00A06"/>
    <w:rsid w:val="00F0152C"/>
    <w:rsid w:val="00F01BE7"/>
    <w:rsid w:val="00F02022"/>
    <w:rsid w:val="00F04F79"/>
    <w:rsid w:val="00F05B18"/>
    <w:rsid w:val="00F05F89"/>
    <w:rsid w:val="00F0690B"/>
    <w:rsid w:val="00F06BF9"/>
    <w:rsid w:val="00F07B45"/>
    <w:rsid w:val="00F07C87"/>
    <w:rsid w:val="00F11D0B"/>
    <w:rsid w:val="00F12923"/>
    <w:rsid w:val="00F145B5"/>
    <w:rsid w:val="00F15779"/>
    <w:rsid w:val="00F15A0D"/>
    <w:rsid w:val="00F15A9B"/>
    <w:rsid w:val="00F1644A"/>
    <w:rsid w:val="00F1666F"/>
    <w:rsid w:val="00F167E2"/>
    <w:rsid w:val="00F16E96"/>
    <w:rsid w:val="00F17693"/>
    <w:rsid w:val="00F23E0A"/>
    <w:rsid w:val="00F25AA0"/>
    <w:rsid w:val="00F25D55"/>
    <w:rsid w:val="00F26C82"/>
    <w:rsid w:val="00F303AF"/>
    <w:rsid w:val="00F3114D"/>
    <w:rsid w:val="00F31E9E"/>
    <w:rsid w:val="00F329D2"/>
    <w:rsid w:val="00F33548"/>
    <w:rsid w:val="00F348D3"/>
    <w:rsid w:val="00F35965"/>
    <w:rsid w:val="00F35A75"/>
    <w:rsid w:val="00F35D1C"/>
    <w:rsid w:val="00F360CF"/>
    <w:rsid w:val="00F361E3"/>
    <w:rsid w:val="00F37BDB"/>
    <w:rsid w:val="00F40075"/>
    <w:rsid w:val="00F41A23"/>
    <w:rsid w:val="00F41C0D"/>
    <w:rsid w:val="00F41D76"/>
    <w:rsid w:val="00F42E22"/>
    <w:rsid w:val="00F44DEA"/>
    <w:rsid w:val="00F458ED"/>
    <w:rsid w:val="00F45A5A"/>
    <w:rsid w:val="00F45E08"/>
    <w:rsid w:val="00F46DE8"/>
    <w:rsid w:val="00F47EA4"/>
    <w:rsid w:val="00F510FD"/>
    <w:rsid w:val="00F51A98"/>
    <w:rsid w:val="00F53874"/>
    <w:rsid w:val="00F53B55"/>
    <w:rsid w:val="00F54BC2"/>
    <w:rsid w:val="00F557EF"/>
    <w:rsid w:val="00F56BBF"/>
    <w:rsid w:val="00F572FF"/>
    <w:rsid w:val="00F60DF8"/>
    <w:rsid w:val="00F61344"/>
    <w:rsid w:val="00F61428"/>
    <w:rsid w:val="00F6201E"/>
    <w:rsid w:val="00F621E0"/>
    <w:rsid w:val="00F630F3"/>
    <w:rsid w:val="00F6519F"/>
    <w:rsid w:val="00F6520F"/>
    <w:rsid w:val="00F65ADC"/>
    <w:rsid w:val="00F6649F"/>
    <w:rsid w:val="00F67C81"/>
    <w:rsid w:val="00F70262"/>
    <w:rsid w:val="00F70C65"/>
    <w:rsid w:val="00F70C76"/>
    <w:rsid w:val="00F71A67"/>
    <w:rsid w:val="00F74166"/>
    <w:rsid w:val="00F7442F"/>
    <w:rsid w:val="00F74709"/>
    <w:rsid w:val="00F80521"/>
    <w:rsid w:val="00F80536"/>
    <w:rsid w:val="00F81D1C"/>
    <w:rsid w:val="00F82200"/>
    <w:rsid w:val="00F83910"/>
    <w:rsid w:val="00F84DBA"/>
    <w:rsid w:val="00F875C4"/>
    <w:rsid w:val="00F90389"/>
    <w:rsid w:val="00F9071F"/>
    <w:rsid w:val="00F908DD"/>
    <w:rsid w:val="00F929EF"/>
    <w:rsid w:val="00F93084"/>
    <w:rsid w:val="00F93174"/>
    <w:rsid w:val="00F93A4A"/>
    <w:rsid w:val="00F94470"/>
    <w:rsid w:val="00F9454E"/>
    <w:rsid w:val="00F947E1"/>
    <w:rsid w:val="00F95207"/>
    <w:rsid w:val="00F9570A"/>
    <w:rsid w:val="00F96E80"/>
    <w:rsid w:val="00F976D9"/>
    <w:rsid w:val="00F97C61"/>
    <w:rsid w:val="00FA087E"/>
    <w:rsid w:val="00FA1FDB"/>
    <w:rsid w:val="00FA2EEF"/>
    <w:rsid w:val="00FA31A4"/>
    <w:rsid w:val="00FA3B58"/>
    <w:rsid w:val="00FA72F3"/>
    <w:rsid w:val="00FA74C4"/>
    <w:rsid w:val="00FB01A8"/>
    <w:rsid w:val="00FB094C"/>
    <w:rsid w:val="00FB5853"/>
    <w:rsid w:val="00FB709E"/>
    <w:rsid w:val="00FB786C"/>
    <w:rsid w:val="00FC0039"/>
    <w:rsid w:val="00FC02B8"/>
    <w:rsid w:val="00FC0AD2"/>
    <w:rsid w:val="00FC2BB5"/>
    <w:rsid w:val="00FC3CDC"/>
    <w:rsid w:val="00FC46E9"/>
    <w:rsid w:val="00FC4737"/>
    <w:rsid w:val="00FC56BE"/>
    <w:rsid w:val="00FC72B0"/>
    <w:rsid w:val="00FD142E"/>
    <w:rsid w:val="00FD1F85"/>
    <w:rsid w:val="00FD24F9"/>
    <w:rsid w:val="00FD28A4"/>
    <w:rsid w:val="00FD36CB"/>
    <w:rsid w:val="00FD4FD0"/>
    <w:rsid w:val="00FD5345"/>
    <w:rsid w:val="00FD6D8B"/>
    <w:rsid w:val="00FD78BC"/>
    <w:rsid w:val="00FE09F5"/>
    <w:rsid w:val="00FE12F2"/>
    <w:rsid w:val="00FE27A3"/>
    <w:rsid w:val="00FE2A4A"/>
    <w:rsid w:val="00FE364A"/>
    <w:rsid w:val="00FE5F20"/>
    <w:rsid w:val="00FE6CDF"/>
    <w:rsid w:val="00FE6F09"/>
    <w:rsid w:val="00FE7374"/>
    <w:rsid w:val="00FF0AF1"/>
    <w:rsid w:val="00FF1A1C"/>
    <w:rsid w:val="00FF29B5"/>
    <w:rsid w:val="00FF29B7"/>
    <w:rsid w:val="00FF29D7"/>
    <w:rsid w:val="00FF2BD3"/>
    <w:rsid w:val="00FF40BE"/>
    <w:rsid w:val="00FF446B"/>
    <w:rsid w:val="00FF62C3"/>
    <w:rsid w:val="00FF6550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E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E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005123B5FB604087A5F05CE45F662F" ma:contentTypeVersion="1" ma:contentTypeDescription="Создание документа." ma:contentTypeScope="" ma:versionID="dbe8b6b46087beea2dcd8c26b55796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C758C2-0DC8-4A41-BDD8-051244FAB395}"/>
</file>

<file path=customXml/itemProps2.xml><?xml version="1.0" encoding="utf-8"?>
<ds:datastoreItem xmlns:ds="http://schemas.openxmlformats.org/officeDocument/2006/customXml" ds:itemID="{66A6A0F9-49CE-4734-BACF-415CDF31F10C}"/>
</file>

<file path=customXml/itemProps3.xml><?xml version="1.0" encoding="utf-8"?>
<ds:datastoreItem xmlns:ds="http://schemas.openxmlformats.org/officeDocument/2006/customXml" ds:itemID="{3918184C-E7BD-4ACD-818D-08C4DCB7E0B0}"/>
</file>

<file path=customXml/itemProps4.xml><?xml version="1.0" encoding="utf-8"?>
<ds:datastoreItem xmlns:ds="http://schemas.openxmlformats.org/officeDocument/2006/customXml" ds:itemID="{86B18045-4057-4BC5-BDD6-495993F849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</dc:creator>
  <cp:lastModifiedBy>Афанасьева Александра Николаевна</cp:lastModifiedBy>
  <cp:revision>2</cp:revision>
  <cp:lastPrinted>2017-04-10T09:04:00Z</cp:lastPrinted>
  <dcterms:created xsi:type="dcterms:W3CDTF">2024-04-12T04:54:00Z</dcterms:created>
  <dcterms:modified xsi:type="dcterms:W3CDTF">2024-04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05123B5FB604087A5F05CE45F662F</vt:lpwstr>
  </property>
</Properties>
</file>